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466" w:rsidRPr="003D1FE6" w:rsidRDefault="00702466" w:rsidP="003D1FE6">
      <w:pPr>
        <w:pStyle w:val="Default"/>
      </w:pPr>
      <w:r w:rsidRPr="00D6525B">
        <w:rPr>
          <w:b/>
          <w:sz w:val="28"/>
          <w:szCs w:val="28"/>
        </w:rPr>
        <w:t xml:space="preserve">Оценочные материалы, применяемые при проведении промежуточной аттестации по дисциплине (модулю) </w:t>
      </w:r>
      <w:r w:rsidRPr="00D6525B">
        <w:rPr>
          <w:b/>
          <w:sz w:val="28"/>
          <w:szCs w:val="28"/>
        </w:rPr>
        <w:br/>
        <w:t>«</w:t>
      </w:r>
      <w:r w:rsidR="002F330C">
        <w:rPr>
          <w:b/>
          <w:i/>
          <w:sz w:val="28"/>
          <w:szCs w:val="28"/>
        </w:rPr>
        <w:t xml:space="preserve">СТАНДАРТИЗАЦИЯ И СЕРТИФИКАЦИЯ СИСТЕМ </w:t>
      </w:r>
      <w:r w:rsidR="00827C3E">
        <w:rPr>
          <w:b/>
          <w:i/>
          <w:sz w:val="28"/>
          <w:szCs w:val="28"/>
        </w:rPr>
        <w:t>ИНФОРМАЦИОННОЙ БЕЗОПАСНОСТИ</w:t>
      </w:r>
      <w:r w:rsidRPr="00D6525B">
        <w:rPr>
          <w:b/>
          <w:sz w:val="28"/>
          <w:szCs w:val="28"/>
        </w:rPr>
        <w:t>»</w:t>
      </w:r>
    </w:p>
    <w:p w:rsidR="00702466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1E5D" w:rsidRPr="00C12DA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закрытого типа: 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выполнение теста обучающемуся дается 20 минут;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аждый обучающийся решает 10 тестовых заданий, выбранных из базы тестовых заданий; 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 ответе на каждое задание обучающийся должен </w:t>
      </w:r>
      <w:r w:rsidR="00C8372E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ь один </w:t>
      </w:r>
      <w:r w:rsidR="00064528">
        <w:rPr>
          <w:rFonts w:ascii="Times New Roman" w:eastAsia="Times New Roman" w:hAnsi="Times New Roman" w:cs="Times New Roman"/>
          <w:sz w:val="28"/>
          <w:szCs w:val="28"/>
        </w:rPr>
        <w:t xml:space="preserve">или несколько </w:t>
      </w:r>
      <w:r>
        <w:rPr>
          <w:rFonts w:ascii="Times New Roman" w:eastAsia="Times New Roman" w:hAnsi="Times New Roman" w:cs="Times New Roman"/>
          <w:sz w:val="28"/>
          <w:szCs w:val="28"/>
        </w:rPr>
        <w:t>правильны</w:t>
      </w:r>
      <w:r w:rsidR="00064528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</w:t>
      </w:r>
      <w:r w:rsidR="00064528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>, согласно указанию перед каждым тестовым заданием;</w:t>
      </w:r>
    </w:p>
    <w:p w:rsidR="00F01E5D" w:rsidRPr="00A34FD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00186">
        <w:rPr>
          <w:rFonts w:ascii="Times New Roman" w:eastAsia="Times New Roman" w:hAnsi="Times New Roman" w:cs="Times New Roman"/>
          <w:sz w:val="28"/>
          <w:szCs w:val="28"/>
        </w:rPr>
        <w:t>тестирование проводится с использованием тестов на бумажном носителе;</w:t>
      </w:r>
    </w:p>
    <w:p w:rsidR="00F01E5D" w:rsidRPr="007B4056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056">
        <w:rPr>
          <w:rFonts w:ascii="Times New Roman" w:eastAsia="Times New Roman" w:hAnsi="Times New Roman" w:cs="Times New Roman"/>
          <w:sz w:val="28"/>
          <w:szCs w:val="28"/>
        </w:rPr>
        <w:t xml:space="preserve">- критерии оценивания: «отлично» - 8-10 правильных ответов, «хорошо» - 5-7 правильных ответов, «удовлетворительно» - 4-2 правильных ответов, «неудовлетворительно» - 0-1 правильных ответов. </w:t>
      </w:r>
    </w:p>
    <w:p w:rsidR="00F01E5D" w:rsidRDefault="00F01E5D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1E5D" w:rsidRPr="00C12DA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крытого типа: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ждому обучающемуся выдается два задания открытого типа на бумажном носителе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ремя на подготовку развернутого ответа на полученные задания – 15-20 минут;</w:t>
      </w:r>
    </w:p>
    <w:p w:rsidR="00F01E5D" w:rsidRPr="004E7D31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D31">
        <w:rPr>
          <w:rFonts w:ascii="Times New Roman" w:eastAsia="Times New Roman" w:hAnsi="Times New Roman" w:cs="Times New Roman"/>
          <w:sz w:val="28"/>
          <w:szCs w:val="28"/>
        </w:rPr>
        <w:t>- развернутый ответ по каждому заданию обучающийся озвучивает преподавателю в процессе своего ответа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ритерии оценивания: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отлично» - обучающийся глубоко и прочно усвоил материал, исчерпывающе, последовательно, грамотно и логически его излагает, не затрудняется с ответами;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орошо» -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удовлетворительно» - обучающийся усвоил основной материал, но допускает неточности и испытывает затруднения в выполнении заданий;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еудовлетворительно» - обучающийся</w:t>
      </w:r>
      <w:r w:rsidRPr="00791A2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не показал знания по изучаемому материалу</w:t>
      </w:r>
      <w:r w:rsidRPr="007B4056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F01E5D" w:rsidRPr="00D6525B" w:rsidRDefault="00F01E5D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6525B">
        <w:rPr>
          <w:rFonts w:ascii="Times New Roman" w:hAnsi="Times New Roman" w:cs="Times New Roman"/>
          <w:b/>
          <w:bCs/>
          <w:sz w:val="28"/>
          <w:szCs w:val="28"/>
        </w:rPr>
        <w:t xml:space="preserve">Семестр изучения: </w:t>
      </w:r>
      <w:r w:rsidR="00B043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8</w:t>
      </w:r>
    </w:p>
    <w:p w:rsidR="00AC187A" w:rsidRDefault="00702466" w:rsidP="00AC187A">
      <w:pPr>
        <w:pStyle w:val="Default"/>
        <w:ind w:firstLine="709"/>
        <w:jc w:val="both"/>
        <w:rPr>
          <w:bCs/>
          <w:noProof/>
          <w:color w:val="FF0000"/>
          <w:sz w:val="28"/>
          <w:szCs w:val="28"/>
        </w:rPr>
      </w:pPr>
      <w:r w:rsidRPr="00D6525B">
        <w:rPr>
          <w:b/>
          <w:bCs/>
          <w:sz w:val="28"/>
          <w:szCs w:val="28"/>
        </w:rPr>
        <w:t>Компетенция</w:t>
      </w:r>
      <w:r w:rsidRPr="00D6525B">
        <w:rPr>
          <w:sz w:val="28"/>
          <w:szCs w:val="28"/>
        </w:rPr>
        <w:t xml:space="preserve">: </w:t>
      </w:r>
      <w:r w:rsidR="00AC187A" w:rsidRPr="009D5A14">
        <w:rPr>
          <w:b/>
          <w:bCs/>
          <w:noProof/>
          <w:color w:val="FF0000"/>
          <w:sz w:val="28"/>
          <w:szCs w:val="28"/>
        </w:rPr>
        <w:t>ОПК-4</w:t>
      </w:r>
      <w:r w:rsidR="00AC187A" w:rsidRPr="00055616">
        <w:rPr>
          <w:bCs/>
          <w:noProof/>
          <w:sz w:val="28"/>
          <w:szCs w:val="28"/>
        </w:rPr>
        <w:t xml:space="preserve"> - </w:t>
      </w:r>
      <w:r w:rsidR="00AC187A" w:rsidRPr="00180937">
        <w:rPr>
          <w:noProof/>
          <w:color w:val="FF0000"/>
          <w:sz w:val="28"/>
          <w:szCs w:val="28"/>
        </w:rPr>
        <w:t>Способен применять нормативные правовые акты, нормативные и методические документы, регламентирующие деятельность по защите информации</w:t>
      </w:r>
      <w:r w:rsidR="00AC187A">
        <w:rPr>
          <w:bCs/>
          <w:noProof/>
          <w:color w:val="FF0000"/>
          <w:sz w:val="28"/>
          <w:szCs w:val="28"/>
        </w:rPr>
        <w:t>.</w:t>
      </w:r>
    </w:p>
    <w:p w:rsidR="00AC187A" w:rsidRPr="00AC187A" w:rsidRDefault="00AC187A" w:rsidP="00AC187A">
      <w:pPr>
        <w:pStyle w:val="Default"/>
        <w:ind w:firstLine="709"/>
        <w:jc w:val="both"/>
        <w:rPr>
          <w:bCs/>
          <w:noProof/>
          <w:color w:val="FF0000"/>
          <w:sz w:val="16"/>
          <w:szCs w:val="16"/>
        </w:rPr>
      </w:pPr>
    </w:p>
    <w:p w:rsidR="00702466" w:rsidRPr="00D6525B" w:rsidRDefault="00702466" w:rsidP="00AC187A">
      <w:pPr>
        <w:pStyle w:val="Default"/>
        <w:ind w:firstLine="709"/>
        <w:jc w:val="both"/>
        <w:rPr>
          <w:sz w:val="28"/>
          <w:szCs w:val="28"/>
        </w:rPr>
      </w:pPr>
      <w:r w:rsidRPr="00D6525B">
        <w:rPr>
          <w:sz w:val="28"/>
          <w:szCs w:val="28"/>
        </w:rPr>
        <w:t xml:space="preserve">Результаты обучения: </w:t>
      </w:r>
    </w:p>
    <w:p w:rsidR="00AC187A" w:rsidRPr="00D6525B" w:rsidRDefault="00AC187A" w:rsidP="00AC187A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lastRenderedPageBreak/>
        <w:t xml:space="preserve">Знает: </w:t>
      </w:r>
      <w:r w:rsidRPr="00055616">
        <w:rPr>
          <w:bCs/>
          <w:noProof/>
          <w:sz w:val="28"/>
          <w:szCs w:val="28"/>
        </w:rPr>
        <w:t xml:space="preserve">основные </w:t>
      </w:r>
      <w:r w:rsidRPr="00180937">
        <w:rPr>
          <w:noProof/>
          <w:color w:val="FF0000"/>
          <w:sz w:val="28"/>
          <w:szCs w:val="28"/>
        </w:rPr>
        <w:t>нормативные правовые акты, нормативные и методические документы, регламентирующие деятельность по защите информации</w:t>
      </w:r>
      <w:r>
        <w:rPr>
          <w:noProof/>
          <w:color w:val="FF0000"/>
          <w:sz w:val="28"/>
          <w:szCs w:val="28"/>
        </w:rPr>
        <w:t>;</w:t>
      </w:r>
    </w:p>
    <w:p w:rsidR="00AC187A" w:rsidRPr="00B04304" w:rsidRDefault="00AC187A" w:rsidP="00AC187A">
      <w:pPr>
        <w:pStyle w:val="Default"/>
        <w:ind w:firstLine="708"/>
        <w:jc w:val="both"/>
        <w:rPr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Умеет: </w:t>
      </w:r>
      <w:r w:rsidRPr="006D1A89">
        <w:rPr>
          <w:sz w:val="28"/>
          <w:szCs w:val="28"/>
        </w:rPr>
        <w:t>применять на практике</w:t>
      </w:r>
      <w:r w:rsidRPr="00B04304">
        <w:rPr>
          <w:i/>
          <w:sz w:val="28"/>
          <w:szCs w:val="28"/>
        </w:rPr>
        <w:t xml:space="preserve"> </w:t>
      </w:r>
      <w:r w:rsidRPr="00180937">
        <w:rPr>
          <w:noProof/>
          <w:color w:val="FF0000"/>
          <w:sz w:val="28"/>
          <w:szCs w:val="28"/>
        </w:rPr>
        <w:t>нормативные правовые акты, нормативные и методические документы, регламентирующие деятельность по защите информации</w:t>
      </w:r>
      <w:proofErr w:type="gramStart"/>
      <w:r w:rsidRPr="00055616">
        <w:rPr>
          <w:bCs/>
          <w:noProof/>
          <w:sz w:val="28"/>
          <w:szCs w:val="28"/>
        </w:rPr>
        <w:t>;</w:t>
      </w:r>
      <w:r>
        <w:rPr>
          <w:sz w:val="28"/>
          <w:szCs w:val="28"/>
        </w:rPr>
        <w:t xml:space="preserve">; </w:t>
      </w:r>
      <w:proofErr w:type="gramEnd"/>
    </w:p>
    <w:p w:rsidR="00AC187A" w:rsidRPr="00D6525B" w:rsidRDefault="00AC187A" w:rsidP="00AC187A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Владеет: </w:t>
      </w:r>
      <w:r w:rsidRPr="006D1A89">
        <w:rPr>
          <w:sz w:val="28"/>
          <w:szCs w:val="28"/>
        </w:rPr>
        <w:t>навыками применения на практике</w:t>
      </w:r>
      <w:r w:rsidRPr="00B04304">
        <w:rPr>
          <w:i/>
          <w:sz w:val="28"/>
          <w:szCs w:val="28"/>
        </w:rPr>
        <w:t xml:space="preserve"> </w:t>
      </w:r>
      <w:r w:rsidRPr="00180937">
        <w:rPr>
          <w:noProof/>
          <w:color w:val="FF0000"/>
          <w:sz w:val="28"/>
          <w:szCs w:val="28"/>
        </w:rPr>
        <w:t>нормативны</w:t>
      </w:r>
      <w:r>
        <w:rPr>
          <w:noProof/>
          <w:color w:val="FF0000"/>
          <w:sz w:val="28"/>
          <w:szCs w:val="28"/>
        </w:rPr>
        <w:t>х</w:t>
      </w:r>
      <w:r w:rsidRPr="00180937">
        <w:rPr>
          <w:noProof/>
          <w:color w:val="FF0000"/>
          <w:sz w:val="28"/>
          <w:szCs w:val="28"/>
        </w:rPr>
        <w:t xml:space="preserve"> правовы</w:t>
      </w:r>
      <w:r>
        <w:rPr>
          <w:noProof/>
          <w:color w:val="FF0000"/>
          <w:sz w:val="28"/>
          <w:szCs w:val="28"/>
        </w:rPr>
        <w:t>х</w:t>
      </w:r>
      <w:r w:rsidRPr="00180937">
        <w:rPr>
          <w:noProof/>
          <w:color w:val="FF0000"/>
          <w:sz w:val="28"/>
          <w:szCs w:val="28"/>
        </w:rPr>
        <w:t xml:space="preserve"> акт</w:t>
      </w:r>
      <w:r>
        <w:rPr>
          <w:noProof/>
          <w:color w:val="FF0000"/>
          <w:sz w:val="28"/>
          <w:szCs w:val="28"/>
        </w:rPr>
        <w:t>ов</w:t>
      </w:r>
      <w:r w:rsidRPr="00180937">
        <w:rPr>
          <w:noProof/>
          <w:color w:val="FF0000"/>
          <w:sz w:val="28"/>
          <w:szCs w:val="28"/>
        </w:rPr>
        <w:t>, нормативны</w:t>
      </w:r>
      <w:r>
        <w:rPr>
          <w:noProof/>
          <w:color w:val="FF0000"/>
          <w:sz w:val="28"/>
          <w:szCs w:val="28"/>
        </w:rPr>
        <w:t>х</w:t>
      </w:r>
      <w:r w:rsidRPr="00180937">
        <w:rPr>
          <w:noProof/>
          <w:color w:val="FF0000"/>
          <w:sz w:val="28"/>
          <w:szCs w:val="28"/>
        </w:rPr>
        <w:t xml:space="preserve"> и методически</w:t>
      </w:r>
      <w:r>
        <w:rPr>
          <w:noProof/>
          <w:color w:val="FF0000"/>
          <w:sz w:val="28"/>
          <w:szCs w:val="28"/>
        </w:rPr>
        <w:t>х</w:t>
      </w:r>
      <w:r w:rsidRPr="00180937">
        <w:rPr>
          <w:noProof/>
          <w:color w:val="FF0000"/>
          <w:sz w:val="28"/>
          <w:szCs w:val="28"/>
        </w:rPr>
        <w:t xml:space="preserve"> документ</w:t>
      </w:r>
      <w:r>
        <w:rPr>
          <w:noProof/>
          <w:color w:val="FF0000"/>
          <w:sz w:val="28"/>
          <w:szCs w:val="28"/>
        </w:rPr>
        <w:t>ов</w:t>
      </w:r>
      <w:r w:rsidRPr="00180937">
        <w:rPr>
          <w:noProof/>
          <w:color w:val="FF0000"/>
          <w:sz w:val="28"/>
          <w:szCs w:val="28"/>
        </w:rPr>
        <w:t>, регламентирующи</w:t>
      </w:r>
      <w:r>
        <w:rPr>
          <w:noProof/>
          <w:color w:val="FF0000"/>
          <w:sz w:val="28"/>
          <w:szCs w:val="28"/>
        </w:rPr>
        <w:t>х</w:t>
      </w:r>
      <w:r w:rsidRPr="00180937">
        <w:rPr>
          <w:noProof/>
          <w:color w:val="FF0000"/>
          <w:sz w:val="28"/>
          <w:szCs w:val="28"/>
        </w:rPr>
        <w:t xml:space="preserve"> деятельность по защите информации</w:t>
      </w:r>
      <w:r w:rsidRPr="00D6525B">
        <w:rPr>
          <w:bCs/>
          <w:i/>
          <w:noProof/>
          <w:sz w:val="28"/>
          <w:szCs w:val="28"/>
        </w:rPr>
        <w:t>.</w:t>
      </w:r>
    </w:p>
    <w:p w:rsidR="00702466" w:rsidRPr="00D6525B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62337" w:rsidRPr="00C921D7" w:rsidTr="00862337">
        <w:trPr>
          <w:trHeight w:val="431"/>
        </w:trPr>
        <w:tc>
          <w:tcPr>
            <w:tcW w:w="9322" w:type="dxa"/>
          </w:tcPr>
          <w:p w:rsidR="00862337" w:rsidRPr="00C921D7" w:rsidRDefault="00862337" w:rsidP="00C2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Default="00862337" w:rsidP="00DE50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ем создаются технические комитеты по стандартизации?</w:t>
            </w:r>
          </w:p>
          <w:p w:rsidR="00862337" w:rsidRDefault="00862337" w:rsidP="00DE50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Pr="00C5636D" w:rsidRDefault="00862337" w:rsidP="00DE506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СТЭК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тельство РФ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429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 </w:t>
            </w:r>
            <w:r w:rsidRPr="00F429A6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Федеральный орган исполнительной власти в сфере стандартизации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СО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Default="00862337" w:rsidP="00BA7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0" w:name="_Hlk152861140"/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документов по стандартизации:</w:t>
            </w:r>
          </w:p>
          <w:p w:rsidR="00862337" w:rsidRPr="00C921D7" w:rsidRDefault="00862337" w:rsidP="00BE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  <w:r w:rsidRPr="00C563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ндарты организаций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общероссийские классификаторы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ческие спецификации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казы ФСТЭК</w:t>
            </w:r>
            <w:r w:rsidRPr="00C56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bookmarkEnd w:id="0"/>
      <w:tr w:rsidR="00862337" w:rsidRPr="00C921D7" w:rsidTr="00862337">
        <w:tc>
          <w:tcPr>
            <w:tcW w:w="9322" w:type="dxa"/>
          </w:tcPr>
          <w:p w:rsidR="00862337" w:rsidRDefault="00862337" w:rsidP="00857E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49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C42BD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.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E499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овокупность операций, выполняемых для подтверждения соответствия средств измерений установленным метрологическим требованиям это</w:t>
            </w: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:rsidR="00862337" w:rsidRDefault="00862337" w:rsidP="00C56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Pr="00857E21" w:rsidRDefault="00862337" w:rsidP="00BE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ерка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ертификация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цензирование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ибровка</w:t>
            </w:r>
            <w:r w:rsidRPr="00C56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Default="00862337" w:rsidP="00BA7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.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942173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Процедура настройки и регулировки средства измерения с целью минимизации погрешностей это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862337" w:rsidRPr="00EC2F6F" w:rsidRDefault="00862337" w:rsidP="00220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ерка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ертификация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цензирование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ибровка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220361" w:rsidRDefault="00862337" w:rsidP="00A237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9421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Что представляет собой декларация о соответствии?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  <w:p w:rsidR="00862337" w:rsidRPr="00C921D7" w:rsidRDefault="00862337" w:rsidP="00D51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51B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 </w:t>
            </w:r>
            <w:r w:rsidRPr="00D51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соответствие выпускаемой в обраще</w:t>
            </w:r>
            <w:r w:rsidRPr="00D51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е продукции </w:t>
            </w:r>
            <w:r w:rsidRPr="00D51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тандартам качества и безопасности по </w:t>
            </w:r>
            <w:proofErr w:type="spellStart"/>
            <w:r w:rsidRPr="00D51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хрегламентам</w:t>
            </w:r>
            <w:proofErr w:type="spellEnd"/>
            <w:r w:rsidRPr="00D51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51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ОСТам</w:t>
            </w:r>
            <w:proofErr w:type="spellEnd"/>
            <w:r w:rsidRPr="00D51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 другим нормативным актам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62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, удостоверяющий соответствие выпускаемой в обращение продукции требованиям потребителей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62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, удостоверяющий соответствие экономической устой</w:t>
            </w:r>
            <w:r w:rsidRPr="00262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вости изготавливающего продукцию предприятия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62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умент, удостоверяющий соответствие выпускаемой в обращение продукции требования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ербезопасности</w:t>
            </w:r>
            <w:proofErr w:type="spellEnd"/>
            <w:proofErr w:type="gramEnd"/>
          </w:p>
        </w:tc>
      </w:tr>
      <w:tr w:rsidR="00862337" w:rsidRPr="00C921D7" w:rsidTr="00862337">
        <w:tc>
          <w:tcPr>
            <w:tcW w:w="9322" w:type="dxa"/>
          </w:tcPr>
          <w:p w:rsidR="00862337" w:rsidRPr="00220361" w:rsidRDefault="00862337" w:rsidP="00A237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D51B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каких формах проводится оценка соответствия в соответствии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З </w:t>
            </w:r>
            <w:r w:rsidRPr="00D51B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О </w:t>
            </w:r>
            <w:r w:rsidRPr="00D51B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ехническом регулировании»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862337" w:rsidRPr="00C921D7" w:rsidRDefault="00862337" w:rsidP="00D51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ккредит</w:t>
            </w:r>
            <w:r w:rsidRPr="0022036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ция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ытание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стр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ция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 в одной из приведенных форм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Default="00862337" w:rsidP="00D51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7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D51B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называется документальное удостоверение соответст</w:t>
            </w:r>
            <w:r w:rsidRPr="00D51B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вия продукции, услуг или иных объектов и процессов требованиям тех</w:t>
            </w:r>
            <w:r w:rsidRPr="00D51B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нических регламентов, положениям стандартов или условиям договоров? </w:t>
            </w:r>
          </w:p>
          <w:p w:rsidR="00862337" w:rsidRDefault="00862337" w:rsidP="00D51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ттестация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кредитация</w:t>
            </w:r>
          </w:p>
          <w:p w:rsidR="00862337" w:rsidRDefault="00862337" w:rsidP="00D51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ческий контроль</w:t>
            </w:r>
          </w:p>
          <w:p w:rsidR="00862337" w:rsidRPr="002C1AC9" w:rsidRDefault="00862337" w:rsidP="00D51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твержд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тветствия</w:t>
            </w:r>
            <w:proofErr w:type="spellEnd"/>
          </w:p>
        </w:tc>
      </w:tr>
      <w:tr w:rsidR="00862337" w:rsidRPr="00C921D7" w:rsidTr="00862337">
        <w:tc>
          <w:tcPr>
            <w:tcW w:w="9322" w:type="dxa"/>
          </w:tcPr>
          <w:p w:rsidR="00862337" w:rsidRPr="00D51BAE" w:rsidRDefault="00862337" w:rsidP="00DE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B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 Как называется документ, удостоверяющий соответствие объекта требованиям технических регламентов, положениям стандартов или условиям договоров? </w:t>
            </w:r>
          </w:p>
          <w:p w:rsidR="00862337" w:rsidRDefault="00862337" w:rsidP="00DE506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тестат соответствия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ертификат соответствия</w:t>
            </w:r>
          </w:p>
          <w:p w:rsidR="00862337" w:rsidRPr="00220361" w:rsidRDefault="00862337" w:rsidP="00DE50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цензия</w:t>
            </w:r>
          </w:p>
          <w:p w:rsidR="00862337" w:rsidRPr="002C1AC9" w:rsidRDefault="00862337" w:rsidP="00DE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плом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454CF6" w:rsidRDefault="00862337" w:rsidP="00BE4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9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ой стандарт является национальным?</w:t>
            </w:r>
          </w:p>
          <w:p w:rsidR="00862337" w:rsidRPr="002C1AC9" w:rsidRDefault="00862337" w:rsidP="00BE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Т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О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S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EC</w:t>
            </w:r>
            <w:r w:rsidRPr="00BE49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454CF6" w:rsidRDefault="00862337" w:rsidP="00454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ой стандарт является региональным?</w:t>
            </w:r>
          </w:p>
          <w:p w:rsidR="00862337" w:rsidRPr="00BE4999" w:rsidRDefault="00862337" w:rsidP="00BE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Т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О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S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EC</w:t>
            </w:r>
            <w:r w:rsidRPr="00BE49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F1178D" w:rsidRDefault="00862337" w:rsidP="00454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17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1. </w:t>
            </w:r>
            <w:r w:rsidRPr="00F1178D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Признаются ли полученные за пределами территории РФ документы о подтверждении соответствия?</w:t>
            </w:r>
          </w:p>
          <w:p w:rsidR="00862337" w:rsidRPr="00454CF6" w:rsidRDefault="00862337" w:rsidP="00454CF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да, если об этом говорится в заключенном международном договоре</w:t>
            </w:r>
          </w:p>
          <w:p w:rsidR="00862337" w:rsidRPr="002C1AC9" w:rsidRDefault="00862337" w:rsidP="00052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, если при сертификации использовались требования российских регламентов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224DCF" w:rsidRDefault="00862337" w:rsidP="00454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224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тверждение соответствия на территории РФ носит</w:t>
            </w:r>
            <w:r w:rsidRPr="00224D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62337" w:rsidRPr="00454CF6" w:rsidRDefault="00862337" w:rsidP="00454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Pr="00454CF6" w:rsidRDefault="00862337" w:rsidP="00454CF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бровольный характер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4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обязательный характер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ровольный или обязательный характер</w:t>
            </w:r>
          </w:p>
          <w:p w:rsidR="00862337" w:rsidRPr="002C1AC9" w:rsidRDefault="00862337" w:rsidP="00F11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рактер зависит от размера серии выпускаемой продукции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224DCF" w:rsidRDefault="00862337" w:rsidP="0022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 добровольной сертификации может быть создана</w:t>
            </w:r>
            <w:r w:rsidRPr="00224D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62337" w:rsidRPr="00224DCF" w:rsidRDefault="00862337" w:rsidP="0022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862337" w:rsidRPr="00224DCF" w:rsidRDefault="00862337" w:rsidP="00224DC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224D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224DCF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м лицом</w:t>
            </w:r>
            <w:r w:rsidRPr="00224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4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только государственным органом</w:t>
            </w:r>
            <w:r w:rsidRPr="00224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4D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224DCF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м предпринимателем</w:t>
            </w:r>
          </w:p>
          <w:p w:rsidR="00862337" w:rsidRPr="00C921D7" w:rsidRDefault="00862337" w:rsidP="0021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D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224DCF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м лицом и индивидуальным предпринимателем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836B7B" w:rsidRDefault="00862337" w:rsidP="0083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14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обязательной сертификации срок действия сертификата соответствия </w:t>
            </w:r>
            <w:r w:rsidRPr="00836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B7B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36B7B">
              <w:rPr>
                <w:rFonts w:ascii="Times New Roman" w:hAnsi="Times New Roman" w:cs="Times New Roman"/>
                <w:bCs/>
                <w:sz w:val="24"/>
                <w:szCs w:val="24"/>
              </w:rPr>
              <w:t>тся</w:t>
            </w:r>
            <w:r w:rsidRPr="00836B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62337" w:rsidRPr="00836B7B" w:rsidRDefault="00862337" w:rsidP="0083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Pr="00836B7B" w:rsidRDefault="00862337" w:rsidP="00836B7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212C0D">
              <w:rPr>
                <w:rFonts w:ascii="Times New Roman" w:hAnsi="Times New Roman" w:cs="Times New Roman"/>
                <w:sz w:val="24"/>
                <w:szCs w:val="24"/>
              </w:rPr>
              <w:t>соответствующим техническим регламентом</w:t>
            </w:r>
            <w:r w:rsidRPr="00212C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2C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212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тификат соответствия действует </w:t>
            </w:r>
            <w:r w:rsidRPr="00212C0D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год</w:t>
            </w:r>
          </w:p>
          <w:p w:rsidR="00862337" w:rsidRPr="00560F13" w:rsidRDefault="00862337" w:rsidP="0021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</w:t>
            </w:r>
            <w:r w:rsidRPr="00836B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 года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836B7B" w:rsidRDefault="00862337" w:rsidP="0083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5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обязательной сертификации сертификат соответствия выдаетс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836B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62337" w:rsidRPr="00836B7B" w:rsidRDefault="00862337" w:rsidP="0083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862337" w:rsidRPr="00836B7B" w:rsidRDefault="00862337" w:rsidP="00836B7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</w:t>
            </w:r>
            <w:r w:rsidRPr="00836B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рийно выпускаемую продукцию</w:t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ьно поставляемую партию</w:t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иничный экземпляр продукции</w:t>
            </w:r>
          </w:p>
          <w:p w:rsidR="00862337" w:rsidRPr="007E363C" w:rsidRDefault="00862337" w:rsidP="0021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одели продукции</w:t>
            </w:r>
          </w:p>
        </w:tc>
      </w:tr>
    </w:tbl>
    <w:p w:rsidR="00702466" w:rsidRPr="0059217E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Style w:val="a7"/>
        <w:tblW w:w="0" w:type="auto"/>
        <w:tblLook w:val="04A0"/>
      </w:tblPr>
      <w:tblGrid>
        <w:gridCol w:w="9322"/>
      </w:tblGrid>
      <w:tr w:rsidR="00862337" w:rsidTr="00862337">
        <w:tc>
          <w:tcPr>
            <w:tcW w:w="9322" w:type="dxa"/>
          </w:tcPr>
          <w:p w:rsidR="00862337" w:rsidRPr="00C921D7" w:rsidRDefault="00862337" w:rsidP="0029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862337" w:rsidTr="00862337">
        <w:tc>
          <w:tcPr>
            <w:tcW w:w="9322" w:type="dxa"/>
          </w:tcPr>
          <w:p w:rsidR="00862337" w:rsidRPr="00C921D7" w:rsidRDefault="00862337" w:rsidP="00734C08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rPr>
                <w:color w:val="000000"/>
                <w:shd w:val="clear" w:color="auto" w:fill="FFFFFF"/>
              </w:rPr>
              <w:t>1.Что такое стандартизация?</w:t>
            </w:r>
          </w:p>
        </w:tc>
      </w:tr>
      <w:tr w:rsidR="00862337" w:rsidTr="00862337">
        <w:tc>
          <w:tcPr>
            <w:tcW w:w="9322" w:type="dxa"/>
          </w:tcPr>
          <w:p w:rsidR="00862337" w:rsidRPr="00C921D7" w:rsidRDefault="00862337" w:rsidP="00734C08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rPr>
                <w:color w:val="000000"/>
                <w:shd w:val="clear" w:color="auto" w:fill="FFFFFF"/>
              </w:rPr>
              <w:t>2. Что такое техническая спецификация?</w:t>
            </w:r>
          </w:p>
        </w:tc>
      </w:tr>
      <w:tr w:rsidR="00862337" w:rsidTr="00862337">
        <w:tc>
          <w:tcPr>
            <w:tcW w:w="9322" w:type="dxa"/>
          </w:tcPr>
          <w:p w:rsidR="00862337" w:rsidRPr="00C921D7" w:rsidRDefault="00862337" w:rsidP="00734C08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3.</w:t>
            </w:r>
            <w:r>
              <w:rPr>
                <w:color w:val="000000"/>
                <w:shd w:val="clear" w:color="auto" w:fill="FFFFFF"/>
              </w:rPr>
              <w:t xml:space="preserve"> Что такое технические условия?</w:t>
            </w:r>
          </w:p>
        </w:tc>
      </w:tr>
      <w:tr w:rsidR="00862337" w:rsidTr="00862337">
        <w:tc>
          <w:tcPr>
            <w:tcW w:w="9322" w:type="dxa"/>
          </w:tcPr>
          <w:p w:rsidR="00862337" w:rsidRPr="00C921D7" w:rsidRDefault="00862337" w:rsidP="00C42BDC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4.Что такое декларация о соответствии?</w:t>
            </w:r>
          </w:p>
        </w:tc>
      </w:tr>
      <w:tr w:rsidR="00862337" w:rsidTr="00862337">
        <w:tc>
          <w:tcPr>
            <w:tcW w:w="9322" w:type="dxa"/>
          </w:tcPr>
          <w:p w:rsidR="00862337" w:rsidRPr="008413D2" w:rsidRDefault="00862337" w:rsidP="00C42BDC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 w:rsidRPr="008413D2">
              <w:rPr>
                <w:color w:val="34343C"/>
                <w:shd w:val="clear" w:color="auto" w:fill="FFFFFF"/>
              </w:rPr>
              <w:t>5.</w:t>
            </w:r>
            <w:r>
              <w:rPr>
                <w:color w:val="34343C"/>
                <w:shd w:val="clear" w:color="auto" w:fill="FFFFFF"/>
              </w:rPr>
              <w:t>Может ли индивидуальный предприниматель быть органом по сертификации?</w:t>
            </w:r>
          </w:p>
        </w:tc>
      </w:tr>
      <w:tr w:rsidR="00862337" w:rsidTr="00862337">
        <w:tc>
          <w:tcPr>
            <w:tcW w:w="9322" w:type="dxa"/>
          </w:tcPr>
          <w:p w:rsidR="00862337" w:rsidRPr="00D05319" w:rsidRDefault="00862337" w:rsidP="00C42BDC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 w:rsidRPr="00D05319">
              <w:t xml:space="preserve">6.Что такое </w:t>
            </w:r>
            <w:r>
              <w:t>сертификация</w:t>
            </w:r>
            <w:r w:rsidRPr="00D05319">
              <w:t>?</w:t>
            </w:r>
          </w:p>
        </w:tc>
      </w:tr>
      <w:tr w:rsidR="00862337" w:rsidTr="00862337">
        <w:tc>
          <w:tcPr>
            <w:tcW w:w="9322" w:type="dxa"/>
          </w:tcPr>
          <w:p w:rsidR="00862337" w:rsidRPr="00C921D7" w:rsidRDefault="00862337" w:rsidP="00C42BDC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7.Что такое сертификат соответствия?</w:t>
            </w:r>
          </w:p>
        </w:tc>
      </w:tr>
      <w:tr w:rsidR="00862337" w:rsidTr="00862337">
        <w:tc>
          <w:tcPr>
            <w:tcW w:w="9322" w:type="dxa"/>
          </w:tcPr>
          <w:p w:rsidR="00862337" w:rsidRPr="00D05319" w:rsidRDefault="00862337" w:rsidP="00C42BDC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 w:rsidRPr="00D05319">
              <w:t>8.</w:t>
            </w:r>
            <w:r w:rsidRPr="00D05319">
              <w:rPr>
                <w:bCs/>
                <w:color w:val="333333"/>
                <w:shd w:val="clear" w:color="auto" w:fill="FFFFFF"/>
              </w:rPr>
              <w:t xml:space="preserve"> </w:t>
            </w:r>
            <w:r>
              <w:rPr>
                <w:bCs/>
                <w:color w:val="333333"/>
                <w:shd w:val="clear" w:color="auto" w:fill="FFFFFF"/>
              </w:rPr>
              <w:t>Что такое схема подтверждения соответствия?</w:t>
            </w:r>
          </w:p>
        </w:tc>
      </w:tr>
      <w:tr w:rsidR="00862337" w:rsidTr="00862337">
        <w:tc>
          <w:tcPr>
            <w:tcW w:w="9322" w:type="dxa"/>
          </w:tcPr>
          <w:p w:rsidR="00862337" w:rsidRPr="00C921D7" w:rsidRDefault="00862337" w:rsidP="00AE0BD6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9.Может ли один орган выполнять аккредитацию и подтверждать соответствие?</w:t>
            </w:r>
          </w:p>
        </w:tc>
      </w:tr>
      <w:tr w:rsidR="00862337" w:rsidTr="00862337">
        <w:tc>
          <w:tcPr>
            <w:tcW w:w="9322" w:type="dxa"/>
          </w:tcPr>
          <w:p w:rsidR="00862337" w:rsidRPr="00C921D7" w:rsidRDefault="00862337" w:rsidP="00D84795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0.Добровольный или обязательный  характер носит подтверждение соответствия на территории РФ?</w:t>
            </w:r>
          </w:p>
        </w:tc>
      </w:tr>
      <w:tr w:rsidR="00862337" w:rsidTr="00862337">
        <w:tc>
          <w:tcPr>
            <w:tcW w:w="9322" w:type="dxa"/>
          </w:tcPr>
          <w:p w:rsidR="00862337" w:rsidRPr="00C921D7" w:rsidRDefault="00862337" w:rsidP="00D84795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1.По чьей инициативе осуществляется добровольное подтверждение соответствия?</w:t>
            </w:r>
          </w:p>
        </w:tc>
      </w:tr>
      <w:tr w:rsidR="00862337" w:rsidTr="00862337">
        <w:tc>
          <w:tcPr>
            <w:tcW w:w="9322" w:type="dxa"/>
          </w:tcPr>
          <w:p w:rsidR="00862337" w:rsidRPr="00C921D7" w:rsidRDefault="00862337" w:rsidP="00D84795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2.Кем может быть создана система добровольной сертификации?</w:t>
            </w:r>
          </w:p>
        </w:tc>
      </w:tr>
      <w:tr w:rsidR="00862337" w:rsidTr="00862337">
        <w:tc>
          <w:tcPr>
            <w:tcW w:w="9322" w:type="dxa"/>
          </w:tcPr>
          <w:p w:rsidR="00862337" w:rsidRPr="00C921D7" w:rsidRDefault="00862337" w:rsidP="00D84795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3.В каких случаях необходимо обязательное подтверждение соответствия?</w:t>
            </w:r>
          </w:p>
        </w:tc>
      </w:tr>
      <w:tr w:rsidR="00862337" w:rsidTr="00862337">
        <w:tc>
          <w:tcPr>
            <w:tcW w:w="9322" w:type="dxa"/>
          </w:tcPr>
          <w:p w:rsidR="00862337" w:rsidRPr="00C921D7" w:rsidRDefault="00862337" w:rsidP="00212C0D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4.При обязательной сертификации, чем определяются форма и схемы обязательного подтверждения соответствия?</w:t>
            </w:r>
          </w:p>
        </w:tc>
      </w:tr>
      <w:tr w:rsidR="00862337" w:rsidTr="00862337">
        <w:tc>
          <w:tcPr>
            <w:tcW w:w="9322" w:type="dxa"/>
          </w:tcPr>
          <w:p w:rsidR="00862337" w:rsidRPr="00C921D7" w:rsidRDefault="00862337" w:rsidP="00212C0D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5.При обязательной сертификации, на какую продукцию выдается сертификат соответствия (серийно выпускаемую, единичный экземпляр, небольшую партию…)?</w:t>
            </w:r>
          </w:p>
        </w:tc>
      </w:tr>
    </w:tbl>
    <w:p w:rsidR="00DA7779" w:rsidRPr="00D6525B" w:rsidRDefault="00DA7779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69D" w:rsidRPr="00286FF0" w:rsidRDefault="00702466" w:rsidP="00D94A7C">
      <w:pPr>
        <w:pStyle w:val="Default"/>
        <w:ind w:firstLine="709"/>
        <w:jc w:val="both"/>
        <w:rPr>
          <w:i/>
          <w:iCs/>
          <w:sz w:val="28"/>
          <w:szCs w:val="28"/>
        </w:rPr>
      </w:pPr>
      <w:r w:rsidRPr="00D6525B">
        <w:rPr>
          <w:b/>
          <w:bCs/>
          <w:sz w:val="28"/>
          <w:szCs w:val="28"/>
        </w:rPr>
        <w:t>Компетенция</w:t>
      </w:r>
      <w:r w:rsidRPr="00D6525B">
        <w:rPr>
          <w:sz w:val="28"/>
          <w:szCs w:val="28"/>
        </w:rPr>
        <w:t xml:space="preserve">: </w:t>
      </w:r>
      <w:r w:rsidRPr="00D6525B">
        <w:rPr>
          <w:i/>
          <w:iCs/>
          <w:sz w:val="28"/>
          <w:szCs w:val="28"/>
        </w:rPr>
        <w:t>ПК-</w:t>
      </w:r>
      <w:r w:rsidR="00827C3E">
        <w:rPr>
          <w:i/>
          <w:iCs/>
          <w:sz w:val="28"/>
          <w:szCs w:val="28"/>
        </w:rPr>
        <w:t>8</w:t>
      </w:r>
      <w:r w:rsidR="00D5669D" w:rsidRPr="00D6525B">
        <w:rPr>
          <w:i/>
          <w:iCs/>
          <w:sz w:val="28"/>
          <w:szCs w:val="28"/>
        </w:rPr>
        <w:t xml:space="preserve"> </w:t>
      </w:r>
      <w:proofErr w:type="gramStart"/>
      <w:r w:rsidR="00D94A7C" w:rsidRPr="00F31CAB">
        <w:rPr>
          <w:i/>
          <w:sz w:val="28"/>
          <w:szCs w:val="28"/>
        </w:rPr>
        <w:t>Способен</w:t>
      </w:r>
      <w:proofErr w:type="gramEnd"/>
      <w:r w:rsidR="00D94A7C">
        <w:rPr>
          <w:i/>
          <w:sz w:val="28"/>
          <w:szCs w:val="28"/>
        </w:rPr>
        <w:t xml:space="preserve"> </w:t>
      </w:r>
      <w:r w:rsidR="00D94A7C" w:rsidRPr="00F31CAB">
        <w:rPr>
          <w:i/>
          <w:sz w:val="28"/>
          <w:szCs w:val="28"/>
        </w:rPr>
        <w:t>оформлять рабочую техническую документацию с учетом действующих нормативных и методических документов</w:t>
      </w:r>
      <w:r w:rsidR="00D94A7C">
        <w:rPr>
          <w:i/>
          <w:sz w:val="28"/>
          <w:szCs w:val="28"/>
        </w:rPr>
        <w:t>.</w:t>
      </w:r>
    </w:p>
    <w:p w:rsidR="00D5669D" w:rsidRPr="00D6525B" w:rsidRDefault="00D5669D" w:rsidP="00D566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 xml:space="preserve">Результаты обучения: </w:t>
      </w:r>
    </w:p>
    <w:p w:rsidR="00D5669D" w:rsidRPr="00286FF0" w:rsidRDefault="00D5669D" w:rsidP="00D0413B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Знает: </w:t>
      </w:r>
      <w:r w:rsidR="00B04304" w:rsidRPr="00B04304">
        <w:rPr>
          <w:i/>
          <w:sz w:val="28"/>
          <w:szCs w:val="28"/>
        </w:rPr>
        <w:t xml:space="preserve">действующие нормативные и методические документы для оформления рабочей </w:t>
      </w:r>
      <w:r w:rsidR="00D94A7C" w:rsidRPr="00F31CAB">
        <w:rPr>
          <w:i/>
          <w:sz w:val="28"/>
          <w:szCs w:val="28"/>
        </w:rPr>
        <w:t>техническ</w:t>
      </w:r>
      <w:r w:rsidR="00D94A7C">
        <w:rPr>
          <w:i/>
          <w:sz w:val="28"/>
          <w:szCs w:val="28"/>
        </w:rPr>
        <w:t>ой</w:t>
      </w:r>
      <w:r w:rsidR="00D94A7C" w:rsidRPr="00F31CAB">
        <w:rPr>
          <w:i/>
          <w:sz w:val="28"/>
          <w:szCs w:val="28"/>
        </w:rPr>
        <w:t xml:space="preserve"> документаци</w:t>
      </w:r>
      <w:r w:rsidR="00D94A7C">
        <w:rPr>
          <w:i/>
          <w:sz w:val="28"/>
          <w:szCs w:val="28"/>
        </w:rPr>
        <w:t>и</w:t>
      </w:r>
      <w:r w:rsidR="00D94A7C" w:rsidRPr="00F31CAB">
        <w:rPr>
          <w:i/>
          <w:sz w:val="28"/>
          <w:szCs w:val="28"/>
        </w:rPr>
        <w:t xml:space="preserve"> с учетом действующих нормативных и методических документов</w:t>
      </w:r>
      <w:r w:rsidR="00D94A7C">
        <w:rPr>
          <w:i/>
          <w:sz w:val="28"/>
          <w:szCs w:val="28"/>
        </w:rPr>
        <w:t>.</w:t>
      </w:r>
    </w:p>
    <w:p w:rsidR="00D5669D" w:rsidRPr="00286FF0" w:rsidRDefault="00D5669D" w:rsidP="00D0413B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Умеет: </w:t>
      </w:r>
      <w:r w:rsidR="00B04304" w:rsidRPr="00B04304">
        <w:rPr>
          <w:i/>
          <w:sz w:val="28"/>
          <w:szCs w:val="28"/>
        </w:rPr>
        <w:t xml:space="preserve">применять на практике </w:t>
      </w:r>
      <w:r w:rsidR="00D94A7C" w:rsidRPr="00B04304">
        <w:rPr>
          <w:i/>
          <w:sz w:val="28"/>
          <w:szCs w:val="28"/>
        </w:rPr>
        <w:t xml:space="preserve">действующие нормативные и методические документы для оформления рабочей </w:t>
      </w:r>
      <w:r w:rsidR="00D94A7C" w:rsidRPr="00F31CAB">
        <w:rPr>
          <w:i/>
          <w:sz w:val="28"/>
          <w:szCs w:val="28"/>
        </w:rPr>
        <w:t>техническ</w:t>
      </w:r>
      <w:r w:rsidR="00D94A7C">
        <w:rPr>
          <w:i/>
          <w:sz w:val="28"/>
          <w:szCs w:val="28"/>
        </w:rPr>
        <w:t>ой</w:t>
      </w:r>
      <w:r w:rsidR="00D94A7C" w:rsidRPr="00F31CAB">
        <w:rPr>
          <w:i/>
          <w:sz w:val="28"/>
          <w:szCs w:val="28"/>
        </w:rPr>
        <w:t xml:space="preserve"> документаци</w:t>
      </w:r>
      <w:r w:rsidR="00D94A7C">
        <w:rPr>
          <w:i/>
          <w:sz w:val="28"/>
          <w:szCs w:val="28"/>
        </w:rPr>
        <w:t>и</w:t>
      </w:r>
      <w:r w:rsidR="00D94A7C" w:rsidRPr="00F31CAB">
        <w:rPr>
          <w:i/>
          <w:sz w:val="28"/>
          <w:szCs w:val="28"/>
        </w:rPr>
        <w:t xml:space="preserve"> с учетом действующих нормативных и методических документов</w:t>
      </w:r>
      <w:r w:rsidR="00D94A7C">
        <w:rPr>
          <w:i/>
          <w:sz w:val="28"/>
          <w:szCs w:val="28"/>
        </w:rPr>
        <w:t>.</w:t>
      </w:r>
    </w:p>
    <w:p w:rsidR="008D09AB" w:rsidRPr="002C1AC9" w:rsidRDefault="00D5669D" w:rsidP="00CF4474">
      <w:pPr>
        <w:pStyle w:val="Default"/>
        <w:ind w:firstLine="708"/>
        <w:jc w:val="both"/>
        <w:rPr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Владеет: </w:t>
      </w:r>
      <w:r w:rsidR="00B04304" w:rsidRPr="00B04304">
        <w:rPr>
          <w:i/>
          <w:sz w:val="28"/>
          <w:szCs w:val="28"/>
        </w:rPr>
        <w:t xml:space="preserve">навыками </w:t>
      </w:r>
      <w:r w:rsidR="00D94A7C" w:rsidRPr="00B04304">
        <w:rPr>
          <w:i/>
          <w:sz w:val="28"/>
          <w:szCs w:val="28"/>
        </w:rPr>
        <w:t>примен</w:t>
      </w:r>
      <w:r w:rsidR="00D94A7C">
        <w:rPr>
          <w:i/>
          <w:sz w:val="28"/>
          <w:szCs w:val="28"/>
        </w:rPr>
        <w:t>ения</w:t>
      </w:r>
      <w:r w:rsidR="00D94A7C" w:rsidRPr="00B04304">
        <w:rPr>
          <w:i/>
          <w:sz w:val="28"/>
          <w:szCs w:val="28"/>
        </w:rPr>
        <w:t xml:space="preserve"> на практике действующи</w:t>
      </w:r>
      <w:r w:rsidR="00D94A7C">
        <w:rPr>
          <w:i/>
          <w:sz w:val="28"/>
          <w:szCs w:val="28"/>
        </w:rPr>
        <w:t>х</w:t>
      </w:r>
      <w:r w:rsidR="00D94A7C" w:rsidRPr="00B04304">
        <w:rPr>
          <w:i/>
          <w:sz w:val="28"/>
          <w:szCs w:val="28"/>
        </w:rPr>
        <w:t xml:space="preserve"> нормативны</w:t>
      </w:r>
      <w:r w:rsidR="00D94A7C">
        <w:rPr>
          <w:i/>
          <w:sz w:val="28"/>
          <w:szCs w:val="28"/>
        </w:rPr>
        <w:t>х</w:t>
      </w:r>
      <w:r w:rsidR="00D94A7C" w:rsidRPr="00B04304">
        <w:rPr>
          <w:i/>
          <w:sz w:val="28"/>
          <w:szCs w:val="28"/>
        </w:rPr>
        <w:t xml:space="preserve"> и методически</w:t>
      </w:r>
      <w:r w:rsidR="00D94A7C">
        <w:rPr>
          <w:i/>
          <w:sz w:val="28"/>
          <w:szCs w:val="28"/>
        </w:rPr>
        <w:t>х</w:t>
      </w:r>
      <w:r w:rsidR="00D94A7C" w:rsidRPr="00B04304">
        <w:rPr>
          <w:i/>
          <w:sz w:val="28"/>
          <w:szCs w:val="28"/>
        </w:rPr>
        <w:t xml:space="preserve"> документ</w:t>
      </w:r>
      <w:r w:rsidR="00D94A7C">
        <w:rPr>
          <w:i/>
          <w:sz w:val="28"/>
          <w:szCs w:val="28"/>
        </w:rPr>
        <w:t>ов</w:t>
      </w:r>
      <w:r w:rsidR="00D94A7C" w:rsidRPr="00B04304">
        <w:rPr>
          <w:i/>
          <w:sz w:val="28"/>
          <w:szCs w:val="28"/>
        </w:rPr>
        <w:t xml:space="preserve"> для оформления рабочей </w:t>
      </w:r>
      <w:r w:rsidR="00D94A7C" w:rsidRPr="00F31CAB">
        <w:rPr>
          <w:i/>
          <w:sz w:val="28"/>
          <w:szCs w:val="28"/>
        </w:rPr>
        <w:lastRenderedPageBreak/>
        <w:t>техническ</w:t>
      </w:r>
      <w:r w:rsidR="00D94A7C">
        <w:rPr>
          <w:i/>
          <w:sz w:val="28"/>
          <w:szCs w:val="28"/>
        </w:rPr>
        <w:t>ой</w:t>
      </w:r>
      <w:r w:rsidR="00D94A7C" w:rsidRPr="00F31CAB">
        <w:rPr>
          <w:i/>
          <w:sz w:val="28"/>
          <w:szCs w:val="28"/>
        </w:rPr>
        <w:t xml:space="preserve"> документаци</w:t>
      </w:r>
      <w:r w:rsidR="00D94A7C">
        <w:rPr>
          <w:i/>
          <w:sz w:val="28"/>
          <w:szCs w:val="28"/>
        </w:rPr>
        <w:t>и</w:t>
      </w:r>
      <w:r w:rsidR="00D94A7C" w:rsidRPr="00F31CAB">
        <w:rPr>
          <w:i/>
          <w:sz w:val="28"/>
          <w:szCs w:val="28"/>
        </w:rPr>
        <w:t xml:space="preserve"> с учетом действующих нормативных и методических документов</w:t>
      </w:r>
      <w:r w:rsidR="00D94A7C">
        <w:rPr>
          <w:i/>
          <w:sz w:val="28"/>
          <w:szCs w:val="28"/>
        </w:rPr>
        <w:t>.</w:t>
      </w:r>
    </w:p>
    <w:p w:rsidR="008D09AB" w:rsidRPr="002C1AC9" w:rsidRDefault="008D09AB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62337" w:rsidRPr="00C921D7" w:rsidTr="00862337">
        <w:tc>
          <w:tcPr>
            <w:tcW w:w="9322" w:type="dxa"/>
          </w:tcPr>
          <w:p w:rsidR="00862337" w:rsidRPr="00C921D7" w:rsidRDefault="00862337" w:rsidP="00C252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F4474" w:rsidRDefault="00862337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Какие требования к надежности устанавливаются в ТЗ, стандартах и ТУ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62337" w:rsidRPr="00124371" w:rsidRDefault="00862337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862337" w:rsidRPr="00CF4474" w:rsidRDefault="00862337" w:rsidP="00CF447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наработка на отказ</w:t>
            </w: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едний срок службы СВТ</w:t>
            </w: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монтопригодность</w:t>
            </w:r>
          </w:p>
          <w:p w:rsidR="00862337" w:rsidRPr="008D09AB" w:rsidRDefault="00862337" w:rsidP="00501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станавливаемость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124371" w:rsidRDefault="00862337" w:rsidP="00144EAE">
            <w:pPr>
              <w:pStyle w:val="Default"/>
            </w:pPr>
            <w:r w:rsidRPr="00CF4474">
              <w:rPr>
                <w:shd w:val="clear" w:color="auto" w:fill="FFFFFF"/>
              </w:rPr>
              <w:t xml:space="preserve">2. </w:t>
            </w:r>
            <w:r>
              <w:rPr>
                <w:shd w:val="clear" w:color="auto" w:fill="FFFFFF"/>
              </w:rPr>
              <w:t>Как называются в</w:t>
            </w:r>
            <w:r w:rsidRPr="00144EAE">
              <w:rPr>
                <w:bCs/>
              </w:rPr>
              <w:t>ычисления, выполнение которых требует большого объема расчетов и (или) обработки больших объемов данных за сравнительно небольшой промежуток времени, и. как правило, специальных вычислительных ресурсов</w:t>
            </w:r>
            <w:proofErr w:type="gramStart"/>
            <w:r w:rsidRPr="00144EAE">
              <w:rPr>
                <w:bCs/>
              </w:rPr>
              <w:t>.</w:t>
            </w:r>
            <w:r w:rsidRPr="00CF4474">
              <w:t>:</w:t>
            </w:r>
            <w:proofErr w:type="gramEnd"/>
          </w:p>
          <w:p w:rsidR="00862337" w:rsidRPr="00CF4474" w:rsidRDefault="00862337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Default="00862337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огенные вычисления </w:t>
            </w:r>
          </w:p>
          <w:p w:rsidR="00862337" w:rsidRPr="00CF4474" w:rsidRDefault="00862337" w:rsidP="00CF447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терогенные вычисления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ногопроцессорные вычисления </w:t>
            </w:r>
          </w:p>
          <w:p w:rsidR="00862337" w:rsidRPr="00CF4474" w:rsidRDefault="00862337" w:rsidP="00144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опроизводительные вычисления 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F4474" w:rsidRDefault="00862337" w:rsidP="00144EAE">
            <w:pPr>
              <w:pStyle w:val="Default"/>
            </w:pPr>
            <w:r w:rsidRPr="00CF4474">
              <w:rPr>
                <w:shd w:val="clear" w:color="auto" w:fill="FFFFFF"/>
              </w:rPr>
              <w:t xml:space="preserve">3. </w:t>
            </w:r>
            <w:r>
              <w:rPr>
                <w:shd w:val="clear" w:color="auto" w:fill="FFFFFF"/>
              </w:rPr>
              <w:t>Как называется высокопроизводительная вычислительная система</w:t>
            </w:r>
            <w:r w:rsidRPr="00144EAE">
              <w:rPr>
                <w:shd w:val="clear" w:color="auto" w:fill="FFFFFF"/>
              </w:rPr>
              <w:t>,</w:t>
            </w:r>
            <w:r w:rsidRPr="00144EAE">
              <w:rPr>
                <w:bCs/>
              </w:rPr>
              <w:t xml:space="preserve"> состоящая из однотипных вычислительных узлов</w:t>
            </w:r>
            <w:proofErr w:type="gramStart"/>
            <w:r w:rsidRPr="00144EAE">
              <w:rPr>
                <w:bCs/>
              </w:rPr>
              <w:t>.</w:t>
            </w:r>
            <w:proofErr w:type="gramEnd"/>
            <w:r w:rsidRPr="00144EAE">
              <w:rPr>
                <w:bCs/>
              </w:rPr>
              <w:t xml:space="preserve"> </w:t>
            </w:r>
            <w:proofErr w:type="gramStart"/>
            <w:r w:rsidRPr="00144EAE">
              <w:rPr>
                <w:bCs/>
              </w:rPr>
              <w:t>о</w:t>
            </w:r>
            <w:proofErr w:type="gramEnd"/>
            <w:r w:rsidRPr="00144EAE">
              <w:rPr>
                <w:bCs/>
              </w:rPr>
              <w:t>бъединенных однотипными каналами связи</w:t>
            </w:r>
            <w:r w:rsidRPr="00CF4474">
              <w:t>:</w:t>
            </w:r>
          </w:p>
          <w:p w:rsidR="00862337" w:rsidRPr="00CF4474" w:rsidRDefault="00862337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Default="00862337" w:rsidP="00144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огенная вычислительная система</w:t>
            </w:r>
          </w:p>
          <w:p w:rsidR="00862337" w:rsidRPr="00CF4474" w:rsidRDefault="00862337" w:rsidP="00144E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терогенная вычислительная система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ногопроцессорная вычислительная система</w:t>
            </w:r>
          </w:p>
          <w:p w:rsidR="00862337" w:rsidRPr="00C921D7" w:rsidRDefault="00862337" w:rsidP="00F65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производительная вычислительная система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F4474" w:rsidRDefault="00862337" w:rsidP="00F65572">
            <w:pPr>
              <w:pStyle w:val="Default"/>
            </w:pPr>
            <w:r w:rsidRPr="00E50396">
              <w:rPr>
                <w:shd w:val="clear" w:color="auto" w:fill="FFFFFF"/>
              </w:rPr>
              <w:t xml:space="preserve">4. </w:t>
            </w:r>
            <w:r>
              <w:rPr>
                <w:shd w:val="clear" w:color="auto" w:fill="FFFFFF"/>
              </w:rPr>
              <w:t>Как называется высокопроизводительная вычислительная система</w:t>
            </w:r>
            <w:r w:rsidRPr="00144EAE">
              <w:rPr>
                <w:shd w:val="clear" w:color="auto" w:fill="FFFFFF"/>
              </w:rPr>
              <w:t>,</w:t>
            </w:r>
            <w:r w:rsidRPr="00144EAE">
              <w:rPr>
                <w:bCs/>
              </w:rPr>
              <w:t xml:space="preserve"> </w:t>
            </w:r>
            <w:r w:rsidRPr="00F65572">
              <w:rPr>
                <w:bCs/>
              </w:rPr>
              <w:t>состоящая из различных типов вычислительных узлов и (или) объединенных различными типами каналов связи</w:t>
            </w:r>
            <w:r w:rsidRPr="00CF4474">
              <w:t>:</w:t>
            </w:r>
          </w:p>
          <w:p w:rsidR="00862337" w:rsidRPr="00CF4474" w:rsidRDefault="00862337" w:rsidP="00F65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Default="00862337" w:rsidP="00F65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огенная вычислительная система</w:t>
            </w:r>
          </w:p>
          <w:p w:rsidR="00862337" w:rsidRPr="00CF4474" w:rsidRDefault="00862337" w:rsidP="00F6557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терогенная вычислительная система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ногопроцессорная вычислительная система</w:t>
            </w:r>
          </w:p>
          <w:p w:rsidR="00862337" w:rsidRPr="00C921D7" w:rsidRDefault="00862337" w:rsidP="00F65572">
            <w:pPr>
              <w:spacing w:after="0" w:line="240" w:lineRule="auto"/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производительная вычислительная система</w:t>
            </w:r>
          </w:p>
        </w:tc>
      </w:tr>
      <w:tr w:rsidR="00862337" w:rsidRPr="00E07AF5" w:rsidTr="00862337">
        <w:tc>
          <w:tcPr>
            <w:tcW w:w="9322" w:type="dxa"/>
          </w:tcPr>
          <w:p w:rsidR="00862337" w:rsidRDefault="00862337" w:rsidP="00F65572">
            <w:pPr>
              <w:pStyle w:val="Default"/>
              <w:rPr>
                <w:bCs/>
              </w:rPr>
            </w:pPr>
            <w:r w:rsidRPr="00E50396">
              <w:rPr>
                <w:shd w:val="clear" w:color="auto" w:fill="FFFFFF"/>
              </w:rPr>
              <w:t xml:space="preserve">5. </w:t>
            </w:r>
            <w:r w:rsidRPr="00F65572">
              <w:rPr>
                <w:bCs/>
              </w:rPr>
              <w:t>Устройство, выполняющее заданные программой преобразования информации (данных), имеющее интерфейс для получения данных и команд</w:t>
            </w:r>
            <w:r>
              <w:rPr>
                <w:bCs/>
              </w:rPr>
              <w:t>, это:</w:t>
            </w:r>
          </w:p>
          <w:p w:rsidR="00862337" w:rsidRPr="00E50396" w:rsidRDefault="00862337" w:rsidP="00F65572">
            <w:pPr>
              <w:pStyle w:val="Default"/>
            </w:pPr>
            <w:r>
              <w:rPr>
                <w:b/>
              </w:rPr>
              <w:t>Выберите один правильный ответ</w:t>
            </w:r>
          </w:p>
          <w:p w:rsidR="00862337" w:rsidRPr="00E50396" w:rsidRDefault="00862337" w:rsidP="00E503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слительный узел</w:t>
            </w: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03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E503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дро процессора;</w:t>
            </w: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  <w:p w:rsidR="00862337" w:rsidRPr="00E07AF5" w:rsidRDefault="00862337" w:rsidP="00F65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коритель вычислений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E50396" w:rsidRDefault="00862337" w:rsidP="00F65572">
            <w:pPr>
              <w:pStyle w:val="Default"/>
              <w:rPr>
                <w:bCs/>
              </w:rPr>
            </w:pPr>
            <w:r>
              <w:rPr>
                <w:shd w:val="clear" w:color="auto" w:fill="FFFFFF"/>
              </w:rPr>
              <w:t>6</w:t>
            </w:r>
            <w:r w:rsidRPr="00E50396">
              <w:rPr>
                <w:shd w:val="clear" w:color="auto" w:fill="FFFFFF"/>
              </w:rPr>
              <w:t xml:space="preserve">. </w:t>
            </w:r>
            <w:r w:rsidRPr="00F65572">
              <w:rPr>
                <w:bCs/>
              </w:rPr>
              <w:t xml:space="preserve">Аппаратный интерфейс узлов </w:t>
            </w:r>
            <w:r>
              <w:rPr>
                <w:bCs/>
              </w:rPr>
              <w:t>вычислительной системы,</w:t>
            </w:r>
            <w:r w:rsidRPr="00F65572">
              <w:rPr>
                <w:bCs/>
              </w:rPr>
              <w:t xml:space="preserve"> используемый для подключения линий связи</w:t>
            </w:r>
            <w:r>
              <w:rPr>
                <w:bCs/>
              </w:rPr>
              <w:t>, это</w:t>
            </w:r>
            <w:r w:rsidRPr="00E50396">
              <w:rPr>
                <w:bCs/>
              </w:rPr>
              <w:t>:</w:t>
            </w:r>
          </w:p>
          <w:p w:rsidR="00862337" w:rsidRPr="00E50396" w:rsidRDefault="00862337" w:rsidP="00E50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Default="00862337" w:rsidP="00E50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</w:p>
          <w:p w:rsidR="00862337" w:rsidRPr="00E50396" w:rsidRDefault="00862337" w:rsidP="00E5039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503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E503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рт</w:t>
            </w: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татор</w:t>
            </w:r>
          </w:p>
          <w:p w:rsidR="00862337" w:rsidRPr="00C921D7" w:rsidRDefault="00862337" w:rsidP="00F65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я связи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952BC2" w:rsidRDefault="00862337" w:rsidP="005A1D3D">
            <w:pPr>
              <w:pStyle w:val="Default"/>
              <w:rPr>
                <w:bCs/>
              </w:rPr>
            </w:pPr>
            <w:r>
              <w:rPr>
                <w:shd w:val="clear" w:color="auto" w:fill="FFFFFF"/>
              </w:rPr>
              <w:t>7</w:t>
            </w:r>
            <w:r w:rsidRPr="00952BC2">
              <w:rPr>
                <w:shd w:val="clear" w:color="auto" w:fill="FFFFFF"/>
              </w:rPr>
              <w:t xml:space="preserve">. </w:t>
            </w:r>
            <w:r w:rsidRPr="00F65572">
              <w:rPr>
                <w:bCs/>
              </w:rPr>
              <w:t xml:space="preserve">Программное обеспечение, реализующее алгоритмы распределения ресурсов </w:t>
            </w:r>
            <w:r>
              <w:rPr>
                <w:bCs/>
              </w:rPr>
              <w:t>вычислительной системы</w:t>
            </w:r>
            <w:r w:rsidRPr="00F65572">
              <w:rPr>
                <w:bCs/>
              </w:rPr>
              <w:t xml:space="preserve"> и управления выполнением пакетных заданий</w:t>
            </w:r>
            <w:r>
              <w:rPr>
                <w:bCs/>
              </w:rPr>
              <w:t>, это:</w:t>
            </w:r>
          </w:p>
          <w:p w:rsidR="00862337" w:rsidRPr="00952BC2" w:rsidRDefault="00862337" w:rsidP="0095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Pr="00952BC2" w:rsidRDefault="00862337" w:rsidP="00952BC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52B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)</w:t>
            </w:r>
            <w:r w:rsidRPr="00952BC2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цесса</w:t>
            </w:r>
            <w:r w:rsidRPr="00952B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2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952B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нировщик ресурсов</w:t>
            </w:r>
            <w:r w:rsidRPr="0095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52B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952BC2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ая файловая система</w:t>
            </w:r>
          </w:p>
          <w:p w:rsidR="00862337" w:rsidRPr="00C921D7" w:rsidRDefault="00862337" w:rsidP="005A1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952BC2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кетное задание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952BC2" w:rsidRDefault="00862337" w:rsidP="00952B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  <w:r w:rsidRPr="00952BC2">
              <w:rPr>
                <w:rFonts w:ascii="Times New Roman" w:hAnsi="Times New Roman" w:cs="Times New Roman"/>
                <w:bCs/>
                <w:sz w:val="24"/>
                <w:szCs w:val="24"/>
              </w:rPr>
              <w:t>. К методам обеспечения информационной безопасности НЕ относятся:</w:t>
            </w:r>
          </w:p>
          <w:p w:rsidR="00862337" w:rsidRPr="00952BC2" w:rsidRDefault="00862337" w:rsidP="00952B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Pr="00952BC2" w:rsidRDefault="00862337" w:rsidP="00952BC2">
            <w:pPr>
              <w:pStyle w:val="a5"/>
              <w:shd w:val="clear" w:color="auto" w:fill="FFFFFF"/>
              <w:spacing w:before="0" w:beforeAutospacing="0" w:after="0" w:afterAutospacing="0"/>
            </w:pPr>
            <w:r w:rsidRPr="00952BC2">
              <w:t xml:space="preserve">А) организационно-технические, </w:t>
            </w:r>
          </w:p>
          <w:p w:rsidR="00862337" w:rsidRPr="00952BC2" w:rsidRDefault="00862337" w:rsidP="00952BC2">
            <w:pPr>
              <w:pStyle w:val="a5"/>
              <w:shd w:val="clear" w:color="auto" w:fill="FFFFFF"/>
              <w:spacing w:before="0" w:beforeAutospacing="0" w:after="0" w:afterAutospacing="0"/>
            </w:pPr>
            <w:r w:rsidRPr="00952BC2">
              <w:t xml:space="preserve">Б) экономические  </w:t>
            </w:r>
          </w:p>
          <w:p w:rsidR="00862337" w:rsidRPr="00952BC2" w:rsidRDefault="00862337" w:rsidP="0095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>В) правовые</w:t>
            </w:r>
          </w:p>
          <w:p w:rsidR="00862337" w:rsidRPr="00952BC2" w:rsidRDefault="00862337" w:rsidP="0095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952B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ационные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952BC2" w:rsidRDefault="00862337" w:rsidP="00952B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ификация вычислительной техники по </w:t>
            </w:r>
            <w:r w:rsidRPr="005A229F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у действия обработки информ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ключает:</w:t>
            </w:r>
          </w:p>
          <w:p w:rsidR="00862337" w:rsidRPr="00952BC2" w:rsidRDefault="00862337" w:rsidP="00952B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862337" w:rsidRPr="00952BC2" w:rsidRDefault="00862337" w:rsidP="00952BC2">
            <w:pPr>
              <w:pStyle w:val="a5"/>
              <w:shd w:val="clear" w:color="auto" w:fill="FFFFFF"/>
              <w:spacing w:before="0" w:beforeAutospacing="0" w:after="0" w:afterAutospacing="0"/>
            </w:pPr>
            <w:r w:rsidRPr="00952BC2">
              <w:t xml:space="preserve">А) </w:t>
            </w:r>
            <w:r>
              <w:rPr>
                <w:color w:val="333333"/>
                <w:shd w:val="clear" w:color="auto" w:fill="FFFFFF"/>
                <w:lang w:eastAsia="en-US"/>
              </w:rPr>
              <w:t>аналоговая вычислительная техника (</w:t>
            </w:r>
            <w:proofErr w:type="gramStart"/>
            <w:r>
              <w:rPr>
                <w:color w:val="333333"/>
                <w:shd w:val="clear" w:color="auto" w:fill="FFFFFF"/>
                <w:lang w:eastAsia="en-US"/>
              </w:rPr>
              <w:t>АВТ</w:t>
            </w:r>
            <w:proofErr w:type="gramEnd"/>
            <w:r>
              <w:rPr>
                <w:color w:val="333333"/>
                <w:shd w:val="clear" w:color="auto" w:fill="FFFFFF"/>
                <w:lang w:eastAsia="en-US"/>
              </w:rPr>
              <w:t>)</w:t>
            </w:r>
            <w:r w:rsidRPr="00952BC2">
              <w:rPr>
                <w:color w:val="333333"/>
                <w:lang w:eastAsia="en-US"/>
              </w:rPr>
              <w:t> </w:t>
            </w:r>
            <w:r w:rsidRPr="00952BC2">
              <w:t xml:space="preserve">, </w:t>
            </w:r>
          </w:p>
          <w:p w:rsidR="00862337" w:rsidRPr="00952BC2" w:rsidRDefault="00862337" w:rsidP="00952BC2">
            <w:pPr>
              <w:pStyle w:val="a5"/>
              <w:shd w:val="clear" w:color="auto" w:fill="FFFFFF"/>
              <w:spacing w:before="0" w:beforeAutospacing="0" w:after="0" w:afterAutospacing="0"/>
            </w:pPr>
            <w:r w:rsidRPr="00952BC2">
              <w:t xml:space="preserve">Б) </w:t>
            </w:r>
            <w:r>
              <w:rPr>
                <w:color w:val="333333"/>
              </w:rPr>
              <w:t>цифровая вычислительная техника (ЦВТ)</w:t>
            </w:r>
            <w:r w:rsidRPr="00952BC2">
              <w:t xml:space="preserve">  </w:t>
            </w:r>
          </w:p>
          <w:p w:rsidR="00862337" w:rsidRPr="00952BC2" w:rsidRDefault="00862337" w:rsidP="0095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ЭВМ общего назначения;</w:t>
            </w:r>
          </w:p>
          <w:p w:rsidR="00862337" w:rsidRPr="00952BC2" w:rsidRDefault="00862337" w:rsidP="005A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ециализированная ЭВМ</w:t>
            </w:r>
            <w:r w:rsidRPr="00952B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5A229F" w:rsidRDefault="00862337" w:rsidP="005A2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5A22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ификац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числительной техники </w:t>
            </w:r>
            <w:r w:rsidRPr="005A229F">
              <w:rPr>
                <w:rFonts w:ascii="Times New Roman" w:hAnsi="Times New Roman" w:cs="Times New Roman"/>
                <w:bCs/>
                <w:sz w:val="24"/>
                <w:szCs w:val="24"/>
              </w:rPr>
              <w:t>по производительности функциональных возможностей, габаритов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229F">
              <w:rPr>
                <w:rFonts w:ascii="Times New Roman" w:hAnsi="Times New Roman" w:cs="Times New Roman"/>
                <w:bCs/>
                <w:sz w:val="24"/>
                <w:szCs w:val="24"/>
              </w:rPr>
              <w:t>энергопотреб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ключает:</w:t>
            </w:r>
          </w:p>
          <w:p w:rsidR="00862337" w:rsidRPr="00836714" w:rsidRDefault="00862337" w:rsidP="00952B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36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  <w:p w:rsidR="00862337" w:rsidRPr="00836714" w:rsidRDefault="00862337" w:rsidP="00952B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-ЭВМ, малые</w:t>
            </w: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2337" w:rsidRPr="00836714" w:rsidRDefault="00862337" w:rsidP="00952B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перЭВМ, сверхбольшие</w:t>
            </w: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2337" w:rsidRPr="00836714" w:rsidRDefault="00862337" w:rsidP="00952B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ие ЭВМ</w:t>
            </w: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2337" w:rsidRPr="00836714" w:rsidRDefault="00862337" w:rsidP="005938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сональные ЭВМ</w:t>
            </w:r>
            <w:r w:rsidRPr="008367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836714" w:rsidRDefault="00862337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836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ификация вычислительной </w:t>
            </w:r>
            <w:r w:rsidRPr="005938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ки по типу размещения рабочего режима и </w:t>
            </w:r>
            <w:proofErr w:type="spellStart"/>
            <w:r w:rsidRPr="005938FD">
              <w:rPr>
                <w:rFonts w:ascii="Times New Roman" w:hAnsi="Times New Roman" w:cs="Times New Roman"/>
                <w:bCs/>
                <w:sz w:val="24"/>
                <w:szCs w:val="24"/>
              </w:rPr>
              <w:t>энергозависимос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ключает</w:t>
            </w:r>
            <w:r w:rsidRPr="005938F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862337" w:rsidRPr="00836714" w:rsidRDefault="00862337" w:rsidP="005938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36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  <w:p w:rsidR="00862337" w:rsidRPr="00836714" w:rsidRDefault="00862337" w:rsidP="005938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-ЭВМ, малые</w:t>
            </w: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2337" w:rsidRPr="00836714" w:rsidRDefault="00862337" w:rsidP="005938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ативная ЭВМ</w:t>
            </w: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2337" w:rsidRPr="00836714" w:rsidRDefault="00862337" w:rsidP="005938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стационарная ЭВМ</w:t>
            </w: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2337" w:rsidRPr="00DF7E8F" w:rsidRDefault="00862337" w:rsidP="000956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ортовая ЭВМ</w:t>
            </w:r>
            <w:r w:rsidRPr="008367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B05E87" w:rsidRDefault="00862337" w:rsidP="00B05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836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B05E87">
              <w:rPr>
                <w:rFonts w:ascii="Times New Roman" w:hAnsi="Times New Roman" w:cs="Times New Roman"/>
                <w:sz w:val="24"/>
                <w:szCs w:val="24"/>
              </w:rPr>
              <w:t>Совокупность технических средств и программного обеспечения,</w:t>
            </w:r>
          </w:p>
          <w:p w:rsidR="00862337" w:rsidRPr="00B05E87" w:rsidRDefault="00862337" w:rsidP="00B05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05E87">
              <w:rPr>
                <w:rFonts w:ascii="Times New Roman" w:hAnsi="Times New Roman" w:cs="Times New Roman"/>
                <w:sz w:val="24"/>
                <w:szCs w:val="24"/>
              </w:rPr>
              <w:t>предназначенная</w:t>
            </w:r>
            <w:proofErr w:type="gramEnd"/>
            <w:r w:rsidRPr="00B05E87">
              <w:rPr>
                <w:rFonts w:ascii="Times New Roman" w:hAnsi="Times New Roman" w:cs="Times New Roman"/>
                <w:sz w:val="24"/>
                <w:szCs w:val="24"/>
              </w:rPr>
              <w:t xml:space="preserve"> для взаимодействия центрального процессора с внешней средой и для 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E8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B05E8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862337" w:rsidRPr="00836714" w:rsidRDefault="00862337" w:rsidP="008367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Pr="00836714" w:rsidRDefault="00862337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риферийное оборудование</w:t>
            </w:r>
          </w:p>
          <w:p w:rsidR="00862337" w:rsidRPr="00836714" w:rsidRDefault="00862337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риферийное устройство</w:t>
            </w:r>
          </w:p>
          <w:p w:rsidR="00862337" w:rsidRPr="00836714" w:rsidRDefault="00862337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терфейс</w:t>
            </w:r>
          </w:p>
          <w:p w:rsidR="00862337" w:rsidRPr="002C1AC9" w:rsidRDefault="00862337" w:rsidP="00B05E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процессор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D22435" w:rsidRDefault="00862337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5">
              <w:rPr>
                <w:rFonts w:ascii="Times New Roman" w:hAnsi="Times New Roman" w:cs="Times New Roman"/>
                <w:sz w:val="24"/>
                <w:szCs w:val="24"/>
              </w:rPr>
              <w:t>13. Классификация типов персональных электронно-вычислительных машин включает:</w:t>
            </w:r>
          </w:p>
          <w:p w:rsidR="00862337" w:rsidRPr="00836714" w:rsidRDefault="00862337" w:rsidP="00836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862337" w:rsidRPr="00836714" w:rsidRDefault="00862337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ый ПК</w:t>
            </w:r>
          </w:p>
          <w:p w:rsidR="00862337" w:rsidRPr="00FD0F0B" w:rsidRDefault="00862337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0F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чая станция</w:t>
            </w:r>
          </w:p>
          <w:p w:rsidR="00862337" w:rsidRPr="00836714" w:rsidRDefault="00862337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облок</w:t>
            </w:r>
          </w:p>
          <w:p w:rsidR="00862337" w:rsidRPr="00DF7E8F" w:rsidRDefault="00862337" w:rsidP="00D22435">
            <w:pPr>
              <w:shd w:val="clear" w:color="auto" w:fill="FFFFFF"/>
              <w:spacing w:after="0" w:line="240" w:lineRule="auto"/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М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FD0F0B" w:rsidRDefault="00862337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FD0F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типов планшетных компьютеров включает</w:t>
            </w:r>
            <w:r w:rsidRPr="00FD0F0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862337" w:rsidRPr="00836714" w:rsidRDefault="00862337" w:rsidP="00FD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862337" w:rsidRPr="00FD0F0B" w:rsidRDefault="00862337" w:rsidP="00836714">
            <w:pPr>
              <w:pStyle w:val="a5"/>
              <w:shd w:val="clear" w:color="auto" w:fill="FFFFFF"/>
              <w:spacing w:before="0" w:beforeAutospacing="0" w:after="0" w:afterAutospacing="0"/>
            </w:pPr>
            <w:r w:rsidRPr="00FD0F0B">
              <w:t xml:space="preserve">А) </w:t>
            </w:r>
            <w:r>
              <w:rPr>
                <w:bCs/>
                <w:iCs/>
                <w:shd w:val="clear" w:color="auto" w:fill="FFFFFF"/>
                <w:lang w:eastAsia="en-US"/>
              </w:rPr>
              <w:t>домашние</w:t>
            </w:r>
            <w:r w:rsidRPr="00FD0F0B">
              <w:t xml:space="preserve"> </w:t>
            </w:r>
          </w:p>
          <w:p w:rsidR="00862337" w:rsidRPr="00836714" w:rsidRDefault="00862337" w:rsidP="00836714">
            <w:pPr>
              <w:pStyle w:val="a5"/>
              <w:shd w:val="clear" w:color="auto" w:fill="FFFFFF"/>
              <w:spacing w:before="0" w:beforeAutospacing="0" w:after="0" w:afterAutospacing="0"/>
            </w:pPr>
            <w:r w:rsidRPr="00836714">
              <w:t xml:space="preserve">Б) </w:t>
            </w:r>
            <w:r>
              <w:t>общего назначения</w:t>
            </w:r>
            <w:r w:rsidRPr="00836714">
              <w:t xml:space="preserve">  </w:t>
            </w:r>
          </w:p>
          <w:p w:rsidR="00862337" w:rsidRPr="00836714" w:rsidRDefault="00862337" w:rsidP="00836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го назначения</w:t>
            </w:r>
          </w:p>
          <w:p w:rsidR="00862337" w:rsidRPr="00DF7E8F" w:rsidRDefault="00862337" w:rsidP="00D22435">
            <w:pPr>
              <w:spacing w:after="0" w:line="240" w:lineRule="auto"/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го назначения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B06972" w:rsidRDefault="00862337" w:rsidP="00B06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FD0F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B06972">
              <w:rPr>
                <w:rFonts w:ascii="Times New Roman" w:hAnsi="Times New Roman" w:cs="Times New Roman"/>
                <w:sz w:val="24"/>
                <w:szCs w:val="24"/>
              </w:rPr>
              <w:t>Устройство ввода-вывода электронно-вычислительной машины, обеспечивающее</w:t>
            </w:r>
          </w:p>
          <w:p w:rsidR="00862337" w:rsidRPr="00B06972" w:rsidRDefault="00862337" w:rsidP="00B06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зуализацию и оперативное редактирование информации пользователем, путем касания:</w:t>
            </w:r>
          </w:p>
          <w:p w:rsidR="00862337" w:rsidRPr="00FD0F0B" w:rsidRDefault="00862337" w:rsidP="00FD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Pr="00FD0F0B" w:rsidRDefault="00862337" w:rsidP="00FD0F0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D0F0B">
              <w:t xml:space="preserve">А) </w:t>
            </w:r>
            <w:r>
              <w:rPr>
                <w:color w:val="222222"/>
                <w:shd w:val="clear" w:color="auto" w:fill="FFFFFF"/>
              </w:rPr>
              <w:t>многофункциональное устройство (МФУ)</w:t>
            </w:r>
            <w:r w:rsidRPr="00FD0F0B">
              <w:t xml:space="preserve"> </w:t>
            </w:r>
          </w:p>
          <w:p w:rsidR="00862337" w:rsidRPr="00FD0F0B" w:rsidRDefault="00862337" w:rsidP="00FD0F0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D0F0B">
              <w:t xml:space="preserve">Б) </w:t>
            </w:r>
            <w:r>
              <w:rPr>
                <w:iCs/>
                <w:shd w:val="clear" w:color="auto" w:fill="FFFFFF"/>
              </w:rPr>
              <w:t>дигитайзер</w:t>
            </w:r>
          </w:p>
          <w:p w:rsidR="00862337" w:rsidRPr="00FD0F0B" w:rsidRDefault="00862337" w:rsidP="00FD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F0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тор</w:t>
            </w:r>
          </w:p>
          <w:p w:rsidR="00862337" w:rsidRPr="002C1AC9" w:rsidRDefault="00862337" w:rsidP="00B06972">
            <w:pPr>
              <w:spacing w:after="0" w:line="240" w:lineRule="auto"/>
            </w:pPr>
            <w:r w:rsidRPr="00FD0F0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нсорный экран</w:t>
            </w:r>
          </w:p>
        </w:tc>
      </w:tr>
    </w:tbl>
    <w:p w:rsidR="00702466" w:rsidRPr="009271E8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62337" w:rsidRPr="00C921D7" w:rsidTr="00862337">
        <w:tc>
          <w:tcPr>
            <w:tcW w:w="9322" w:type="dxa"/>
          </w:tcPr>
          <w:p w:rsidR="00862337" w:rsidRPr="00C921D7" w:rsidRDefault="00862337" w:rsidP="00C252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2B3B06" w:rsidRDefault="00862337" w:rsidP="00B05E87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т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ое надежность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903E14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безотказность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903E14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ремонтопригодность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903E14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восстанавливаемость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903E14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требования к наработке на отказ у планшетных компьютеров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B0697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требования к среднему сроку службы у планшетных компьютеров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1C71B1" w:rsidRDefault="00862337" w:rsidP="001C71B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1B1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ификация</w:t>
            </w:r>
            <w:r w:rsidRPr="001C71B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1C71B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вычислительные ресурсы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1C71B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жизненный цикл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315D7" w:rsidRDefault="00862337" w:rsidP="00F059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0.Что тако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ра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F0591C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Чем отличаются гомогенные компьютерные сети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терог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430A6A" w:rsidRDefault="00862337" w:rsidP="00027591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Чем отличаются се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</w:t>
            </w:r>
            <w:r w:rsidRPr="000275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</w:t>
            </w:r>
            <w:r w:rsidRPr="000275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L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  <w:r w:rsidRPr="00430A6A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027591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Чем отличаются се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</w:t>
            </w:r>
            <w:r w:rsidRPr="00027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7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0E58E4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 </w:t>
            </w:r>
            <w:r w:rsidRPr="0002759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кие виды стандартов в области стандартизации компьютерных сетей вы знаете</w:t>
            </w:r>
            <w:r w:rsidRPr="0002759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Default="00862337" w:rsidP="00AD1713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Какие направления сертификации в области компьютерных сетей вы знаете?</w:t>
            </w:r>
          </w:p>
        </w:tc>
      </w:tr>
    </w:tbl>
    <w:p w:rsidR="005A35AB" w:rsidRDefault="005A35AB">
      <w:pPr>
        <w:rPr>
          <w:rFonts w:ascii="Times New Roman" w:hAnsi="Times New Roman" w:cs="Times New Roman"/>
        </w:rPr>
      </w:pPr>
    </w:p>
    <w:p w:rsidR="005A35AB" w:rsidRPr="00286FF0" w:rsidRDefault="005A35AB" w:rsidP="00D94A7C">
      <w:pPr>
        <w:pStyle w:val="Default"/>
        <w:ind w:firstLine="709"/>
        <w:jc w:val="both"/>
        <w:rPr>
          <w:i/>
          <w:iCs/>
          <w:sz w:val="28"/>
          <w:szCs w:val="28"/>
        </w:rPr>
      </w:pPr>
      <w:r w:rsidRPr="00D6525B">
        <w:rPr>
          <w:b/>
          <w:bCs/>
          <w:sz w:val="28"/>
          <w:szCs w:val="28"/>
        </w:rPr>
        <w:t>Компетенция</w:t>
      </w:r>
      <w:r w:rsidRPr="00D6525B">
        <w:rPr>
          <w:sz w:val="28"/>
          <w:szCs w:val="28"/>
        </w:rPr>
        <w:t xml:space="preserve">: </w:t>
      </w:r>
      <w:r w:rsidRPr="00D6525B">
        <w:rPr>
          <w:i/>
          <w:iCs/>
          <w:sz w:val="28"/>
          <w:szCs w:val="28"/>
        </w:rPr>
        <w:t>ПК-</w:t>
      </w:r>
      <w:r>
        <w:rPr>
          <w:i/>
          <w:iCs/>
          <w:sz w:val="28"/>
          <w:szCs w:val="28"/>
        </w:rPr>
        <w:t>10</w:t>
      </w:r>
      <w:r w:rsidRPr="00D6525B">
        <w:rPr>
          <w:i/>
          <w:iCs/>
          <w:sz w:val="28"/>
          <w:szCs w:val="28"/>
        </w:rPr>
        <w:t xml:space="preserve"> </w:t>
      </w:r>
      <w:r w:rsidR="00D94A7C" w:rsidRPr="00F31CAB">
        <w:rPr>
          <w:i/>
          <w:sz w:val="28"/>
          <w:szCs w:val="28"/>
        </w:rPr>
        <w:t>Способность проводить анализ информационной безопасности объектов и систем на соответствие требованиям стандартов в области информационной безопасности</w:t>
      </w:r>
      <w:r w:rsidR="00D94A7C">
        <w:rPr>
          <w:i/>
          <w:sz w:val="28"/>
          <w:szCs w:val="28"/>
        </w:rPr>
        <w:t>.</w:t>
      </w:r>
    </w:p>
    <w:p w:rsidR="005A35AB" w:rsidRPr="00D6525B" w:rsidRDefault="005A35AB" w:rsidP="005A35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 xml:space="preserve">Результаты обучения: </w:t>
      </w:r>
    </w:p>
    <w:p w:rsidR="005A35AB" w:rsidRPr="00286FF0" w:rsidRDefault="005A35AB" w:rsidP="005A35AB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Знает: </w:t>
      </w:r>
      <w:r w:rsidR="00B04304" w:rsidRPr="00B04304">
        <w:rPr>
          <w:i/>
          <w:sz w:val="28"/>
          <w:szCs w:val="28"/>
        </w:rPr>
        <w:t>нормативные и методические материалы по вопросам обеспечения информационной безопасности</w:t>
      </w:r>
      <w:r w:rsidR="00B04304">
        <w:rPr>
          <w:i/>
          <w:sz w:val="28"/>
          <w:szCs w:val="28"/>
        </w:rPr>
        <w:t>;</w:t>
      </w:r>
    </w:p>
    <w:p w:rsidR="005A35AB" w:rsidRPr="00E63A29" w:rsidRDefault="005A35AB" w:rsidP="00E63A29">
      <w:pPr>
        <w:pStyle w:val="Default"/>
        <w:ind w:firstLine="708"/>
        <w:jc w:val="both"/>
        <w:rPr>
          <w:i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Умеет: </w:t>
      </w:r>
      <w:r w:rsidR="00B04304" w:rsidRPr="00B04304">
        <w:rPr>
          <w:i/>
          <w:sz w:val="28"/>
          <w:szCs w:val="28"/>
        </w:rPr>
        <w:t>осуществлять подбор, изучение нормативных и методических материалов, составлять обзор по вопросам обеспечения информационной безопасности</w:t>
      </w:r>
      <w:r w:rsidR="00E63A29">
        <w:rPr>
          <w:i/>
          <w:sz w:val="28"/>
          <w:szCs w:val="28"/>
        </w:rPr>
        <w:t>;</w:t>
      </w:r>
    </w:p>
    <w:p w:rsidR="005A35AB" w:rsidRPr="00E63A29" w:rsidRDefault="005A35AB" w:rsidP="00E63A29">
      <w:pPr>
        <w:pStyle w:val="Default"/>
        <w:ind w:firstLine="708"/>
        <w:jc w:val="both"/>
        <w:rPr>
          <w:i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Владеет: </w:t>
      </w:r>
      <w:r w:rsidR="00B04304" w:rsidRPr="00B04304">
        <w:rPr>
          <w:i/>
          <w:sz w:val="28"/>
          <w:szCs w:val="28"/>
        </w:rPr>
        <w:t>навыками подбора, изучения и нормативных и методических материалов, составления обзора по вопросам обеспечения информационной безопасности</w:t>
      </w:r>
      <w:r w:rsidR="00B04304">
        <w:rPr>
          <w:i/>
          <w:sz w:val="28"/>
          <w:szCs w:val="28"/>
        </w:rPr>
        <w:t>.</w:t>
      </w:r>
    </w:p>
    <w:p w:rsidR="005A35AB" w:rsidRPr="002C1AC9" w:rsidRDefault="005A35AB" w:rsidP="005A35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35AB" w:rsidRPr="00D6525B" w:rsidRDefault="005A35AB" w:rsidP="005A35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62337" w:rsidRPr="00C921D7" w:rsidTr="00862337">
        <w:tc>
          <w:tcPr>
            <w:tcW w:w="9322" w:type="dxa"/>
          </w:tcPr>
          <w:p w:rsidR="00862337" w:rsidRPr="00C921D7" w:rsidRDefault="00862337" w:rsidP="005A3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836714" w:rsidRDefault="00862337" w:rsidP="00D9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836714">
              <w:rPr>
                <w:rFonts w:ascii="Times New Roman" w:hAnsi="Times New Roman" w:cs="Times New Roman"/>
                <w:bCs/>
                <w:sz w:val="24"/>
                <w:szCs w:val="24"/>
              </w:rPr>
              <w:t>. К стандартам информационной безопасности не относятся:</w:t>
            </w:r>
          </w:p>
          <w:p w:rsidR="00862337" w:rsidRPr="00836714" w:rsidRDefault="00862337" w:rsidP="00D94A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Pr="00836714" w:rsidRDefault="00862337" w:rsidP="00D9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) Рекомендации по стандартизации</w:t>
            </w:r>
          </w:p>
          <w:p w:rsidR="00862337" w:rsidRPr="00836714" w:rsidRDefault="00862337" w:rsidP="00D9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Б) </w:t>
            </w:r>
            <w:proofErr w:type="spellStart"/>
            <w:r w:rsidRPr="0083671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ОСТы</w:t>
            </w:r>
            <w:proofErr w:type="spellEnd"/>
          </w:p>
          <w:p w:rsidR="00862337" w:rsidRPr="00836714" w:rsidRDefault="00862337" w:rsidP="00D9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) Руководящие документы ФСТЭК</w:t>
            </w:r>
          </w:p>
          <w:p w:rsidR="00862337" w:rsidRPr="002C1AC9" w:rsidRDefault="00862337" w:rsidP="00D9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Г) Международные стандарты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420700" w:rsidRDefault="00862337" w:rsidP="0042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20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Классификация атак по </w:t>
            </w:r>
            <w:r w:rsidRPr="00420700">
              <w:rPr>
                <w:rStyle w:val="mw-headline"/>
                <w:rFonts w:ascii="Times New Roman" w:hAnsi="Times New Roman" w:cs="Times New Roman"/>
                <w:sz w:val="24"/>
                <w:szCs w:val="24"/>
              </w:rPr>
              <w:t>условию начала осуществления воздействия</w:t>
            </w: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 НЕ включает:</w:t>
            </w:r>
          </w:p>
          <w:p w:rsidR="00862337" w:rsidRPr="00420700" w:rsidRDefault="00862337" w:rsidP="00420700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берите один правильный ответ</w:t>
            </w:r>
          </w:p>
          <w:p w:rsidR="00862337" w:rsidRPr="00420700" w:rsidRDefault="00862337" w:rsidP="00420700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4207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атаку по запросу от атакуемого объекта</w:t>
            </w: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2337" w:rsidRPr="00420700" w:rsidRDefault="00862337" w:rsidP="00420700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4207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атаку по наступлению ожидаемого события на атакуемом объекте,</w:t>
            </w:r>
          </w:p>
          <w:p w:rsidR="00862337" w:rsidRPr="00420700" w:rsidRDefault="00862337" w:rsidP="0042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4207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безусловную атаку,</w:t>
            </w:r>
          </w:p>
          <w:p w:rsidR="00862337" w:rsidRPr="00CF4474" w:rsidRDefault="00862337" w:rsidP="0042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4207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аку с обратной связью</w:t>
            </w: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7276B" w:rsidRDefault="00862337" w:rsidP="00C72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Pr="00C72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Классификация атак по </w:t>
            </w:r>
            <w:r w:rsidRPr="00C7276B">
              <w:rPr>
                <w:rStyle w:val="mw-headline"/>
                <w:rFonts w:ascii="Times New Roman" w:hAnsi="Times New Roman" w:cs="Times New Roman"/>
                <w:sz w:val="24"/>
                <w:szCs w:val="24"/>
              </w:rPr>
              <w:t>цели воздействия</w:t>
            </w: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 xml:space="preserve"> НЕ включает:</w:t>
            </w:r>
          </w:p>
          <w:p w:rsidR="00862337" w:rsidRPr="00C7276B" w:rsidRDefault="00862337" w:rsidP="00C7276B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Pr="00C7276B" w:rsidRDefault="00862337" w:rsidP="00C727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 xml:space="preserve">А) нарушение функционирования системы (доступа к системе), </w:t>
            </w:r>
          </w:p>
          <w:p w:rsidR="00862337" w:rsidRPr="00C7276B" w:rsidRDefault="00862337" w:rsidP="00C727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>Б) нарушение</w:t>
            </w:r>
            <w:r w:rsidRPr="00C7276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>конфиденциальности информационных ресурсов</w:t>
            </w:r>
          </w:p>
          <w:p w:rsidR="00862337" w:rsidRPr="00C7276B" w:rsidRDefault="00862337" w:rsidP="00C72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>В) нарушение</w:t>
            </w:r>
            <w:r w:rsidRPr="00C7276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>целостности информационных ресурсов</w:t>
            </w:r>
          </w:p>
          <w:p w:rsidR="00862337" w:rsidRPr="00C921D7" w:rsidRDefault="00862337" w:rsidP="00C72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C727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ушение метрологических свойств системы</w:t>
            </w:r>
            <w:r w:rsidRPr="00C727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1D208A" w:rsidRDefault="00862337" w:rsidP="00C727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08A">
              <w:rPr>
                <w:rFonts w:ascii="Times New Roman" w:hAnsi="Times New Roman" w:cs="Times New Roman"/>
                <w:bCs/>
                <w:sz w:val="24"/>
                <w:szCs w:val="24"/>
              </w:rPr>
              <w:t>4. Классификация угроз по аспекту информационной безопасности, на который направлены угрозы, НЕ включает:</w:t>
            </w:r>
          </w:p>
          <w:p w:rsidR="00862337" w:rsidRPr="00C7276B" w:rsidRDefault="00862337" w:rsidP="001D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Pr="00C7276B" w:rsidRDefault="00862337" w:rsidP="00C7276B">
            <w:pPr>
              <w:pStyle w:val="a5"/>
              <w:shd w:val="clear" w:color="auto" w:fill="FFFFFF"/>
              <w:spacing w:before="0" w:beforeAutospacing="0" w:after="0" w:afterAutospacing="0"/>
            </w:pPr>
            <w:r w:rsidRPr="00C7276B">
              <w:t xml:space="preserve">А) </w:t>
            </w:r>
            <w:r w:rsidRPr="001D208A">
              <w:rPr>
                <w:bCs/>
                <w:iCs/>
                <w:shd w:val="clear" w:color="auto" w:fill="FFFFFF"/>
                <w:lang w:eastAsia="en-US"/>
              </w:rPr>
              <w:t>непреднамеренные угрозы</w:t>
            </w:r>
            <w:r w:rsidRPr="00C7276B">
              <w:t xml:space="preserve">, </w:t>
            </w:r>
          </w:p>
          <w:p w:rsidR="00862337" w:rsidRPr="00C7276B" w:rsidRDefault="00862337" w:rsidP="00C7276B">
            <w:pPr>
              <w:pStyle w:val="a5"/>
              <w:shd w:val="clear" w:color="auto" w:fill="FFFFFF"/>
              <w:spacing w:before="0" w:beforeAutospacing="0" w:after="0" w:afterAutospacing="0"/>
            </w:pPr>
            <w:r w:rsidRPr="00C7276B">
              <w:t xml:space="preserve">Б) </w:t>
            </w:r>
            <w:r w:rsidRPr="00C7276B">
              <w:rPr>
                <w:iCs/>
              </w:rPr>
              <w:t>угрозы</w:t>
            </w:r>
            <w:r w:rsidRPr="00C7276B">
              <w:rPr>
                <w:rStyle w:val="apple-converted-space"/>
                <w:iCs/>
              </w:rPr>
              <w:t> </w:t>
            </w:r>
            <w:r w:rsidRPr="001D208A">
              <w:rPr>
                <w:iCs/>
              </w:rPr>
              <w:t>конфиденциальности</w:t>
            </w:r>
            <w:r w:rsidRPr="00C7276B">
              <w:t>,</w:t>
            </w:r>
          </w:p>
          <w:p w:rsidR="00862337" w:rsidRPr="00C7276B" w:rsidRDefault="00862337" w:rsidP="00C72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C7276B">
              <w:rPr>
                <w:rFonts w:ascii="Times New Roman" w:hAnsi="Times New Roman" w:cs="Times New Roman"/>
                <w:iCs/>
                <w:sz w:val="24"/>
                <w:szCs w:val="24"/>
              </w:rPr>
              <w:t>угрозы</w:t>
            </w:r>
            <w:r w:rsidRPr="00C7276B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1D208A">
              <w:rPr>
                <w:rFonts w:ascii="Times New Roman" w:hAnsi="Times New Roman" w:cs="Times New Roman"/>
                <w:iCs/>
                <w:sz w:val="24"/>
                <w:szCs w:val="24"/>
              </w:rPr>
              <w:t>целостности</w:t>
            </w: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2337" w:rsidRPr="00C921D7" w:rsidRDefault="00862337" w:rsidP="001D208A">
            <w:pPr>
              <w:spacing w:after="0" w:line="240" w:lineRule="auto"/>
            </w:pP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C7276B">
              <w:rPr>
                <w:rFonts w:ascii="Times New Roman" w:hAnsi="Times New Roman" w:cs="Times New Roman"/>
                <w:iCs/>
                <w:sz w:val="24"/>
                <w:szCs w:val="24"/>
              </w:rPr>
              <w:t>угрозы</w:t>
            </w:r>
            <w:r w:rsidRPr="00C7276B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1D208A">
              <w:rPr>
                <w:rFonts w:ascii="Times New Roman" w:hAnsi="Times New Roman" w:cs="Times New Roman"/>
                <w:iCs/>
                <w:sz w:val="24"/>
                <w:szCs w:val="24"/>
              </w:rPr>
              <w:t>доступности</w:t>
            </w: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2337" w:rsidRPr="00E07AF5" w:rsidTr="00862337">
        <w:tc>
          <w:tcPr>
            <w:tcW w:w="9322" w:type="dxa"/>
          </w:tcPr>
          <w:p w:rsidR="00862337" w:rsidRPr="00952BC2" w:rsidRDefault="00862337" w:rsidP="00D94A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52BC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-технические методы обеспечения информационной безопасности НЕ включают</w:t>
            </w:r>
          </w:p>
          <w:p w:rsidR="00862337" w:rsidRPr="00952BC2" w:rsidRDefault="00862337" w:rsidP="00D94A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Pr="00952BC2" w:rsidRDefault="00862337" w:rsidP="00D94A7C">
            <w:pPr>
              <w:pStyle w:val="a5"/>
              <w:shd w:val="clear" w:color="auto" w:fill="FFFFFF"/>
              <w:spacing w:before="0" w:beforeAutospacing="0" w:after="0" w:afterAutospacing="0"/>
            </w:pPr>
            <w:r w:rsidRPr="00952BC2">
              <w:t xml:space="preserve">А) </w:t>
            </w:r>
            <w:r w:rsidRPr="00952BC2">
              <w:rPr>
                <w:color w:val="333333"/>
                <w:shd w:val="clear" w:color="auto" w:fill="FFFFFF"/>
                <w:lang w:eastAsia="en-US"/>
              </w:rPr>
              <w:t>внутренние правила работы с данными, регламент передачи сведений, доступ к ним</w:t>
            </w:r>
            <w:proofErr w:type="gramStart"/>
            <w:r w:rsidRPr="00952BC2">
              <w:rPr>
                <w:color w:val="333333"/>
                <w:lang w:eastAsia="en-US"/>
              </w:rPr>
              <w:t> </w:t>
            </w:r>
            <w:r w:rsidRPr="00952BC2">
              <w:t>,</w:t>
            </w:r>
            <w:proofErr w:type="gramEnd"/>
            <w:r w:rsidRPr="00952BC2">
              <w:t xml:space="preserve"> </w:t>
            </w:r>
          </w:p>
          <w:p w:rsidR="00862337" w:rsidRPr="00952BC2" w:rsidRDefault="00862337" w:rsidP="00D94A7C">
            <w:pPr>
              <w:pStyle w:val="a5"/>
              <w:shd w:val="clear" w:color="auto" w:fill="FFFFFF"/>
              <w:spacing w:before="0" w:beforeAutospacing="0" w:after="0" w:afterAutospacing="0"/>
            </w:pPr>
            <w:r w:rsidRPr="00952BC2">
              <w:t xml:space="preserve">Б) </w:t>
            </w:r>
            <w:r w:rsidRPr="00952BC2">
              <w:rPr>
                <w:color w:val="333333"/>
              </w:rPr>
              <w:t>разработку новых средств защиты информации</w:t>
            </w:r>
            <w:r w:rsidRPr="00952BC2">
              <w:t xml:space="preserve">  </w:t>
            </w:r>
          </w:p>
          <w:p w:rsidR="00862337" w:rsidRPr="00952BC2" w:rsidRDefault="00862337" w:rsidP="00D9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952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рманентный контроль над действенностью принимаемых мер в области обеспечения информационной безопасности</w:t>
            </w:r>
          </w:p>
          <w:p w:rsidR="00862337" w:rsidRPr="00952BC2" w:rsidRDefault="00862337" w:rsidP="00D9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952B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трологический контроль ПО, </w:t>
            </w:r>
            <w:proofErr w:type="gramStart"/>
            <w:r w:rsidRPr="00952B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ьзуемого</w:t>
            </w:r>
            <w:proofErr w:type="gramEnd"/>
            <w:r w:rsidRPr="00952B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 предприятии.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1D208A" w:rsidRDefault="00862337" w:rsidP="001D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D208A">
              <w:rPr>
                <w:rFonts w:ascii="Times New Roman" w:hAnsi="Times New Roman" w:cs="Times New Roman"/>
                <w:sz w:val="24"/>
                <w:szCs w:val="24"/>
              </w:rPr>
              <w:t>. Что не относится к объектам информационной безопасности РФ?</w:t>
            </w:r>
          </w:p>
          <w:p w:rsidR="00862337" w:rsidRPr="001D208A" w:rsidRDefault="00862337" w:rsidP="001D20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Pr="001D208A" w:rsidRDefault="00862337" w:rsidP="001D208A">
            <w:pPr>
              <w:pStyle w:val="a5"/>
              <w:shd w:val="clear" w:color="auto" w:fill="FFFFFF"/>
              <w:spacing w:before="0" w:beforeAutospacing="0" w:after="0" w:afterAutospacing="0"/>
            </w:pPr>
            <w:r w:rsidRPr="001D208A">
              <w:t xml:space="preserve">А) </w:t>
            </w:r>
            <w:r w:rsidRPr="001D208A">
              <w:rPr>
                <w:color w:val="000000"/>
              </w:rPr>
              <w:t>информационные ресурсы всех видов</w:t>
            </w:r>
            <w:r w:rsidRPr="001D208A">
              <w:t xml:space="preserve">, </w:t>
            </w:r>
          </w:p>
          <w:p w:rsidR="00862337" w:rsidRPr="001D208A" w:rsidRDefault="00862337" w:rsidP="001D208A">
            <w:pPr>
              <w:pStyle w:val="a5"/>
              <w:shd w:val="clear" w:color="auto" w:fill="FFFFFF"/>
              <w:spacing w:before="0" w:beforeAutospacing="0" w:after="0" w:afterAutospacing="0"/>
            </w:pPr>
            <w:r w:rsidRPr="001D208A">
              <w:t xml:space="preserve">Б) </w:t>
            </w:r>
            <w:r w:rsidRPr="001D208A">
              <w:rPr>
                <w:color w:val="000000"/>
              </w:rPr>
              <w:t>информационные системы различного класса и назначения, информационные технологии</w:t>
            </w:r>
            <w:r w:rsidRPr="001D208A">
              <w:t>,</w:t>
            </w:r>
          </w:p>
          <w:p w:rsidR="00862337" w:rsidRPr="001D208A" w:rsidRDefault="00862337" w:rsidP="001D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8A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1D20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ступная деятельность международных террористических групп, организаций и отдельных лиц в информационной сфере</w:t>
            </w:r>
            <w:r w:rsidRPr="001D20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2337" w:rsidRPr="00C921D7" w:rsidRDefault="00862337" w:rsidP="001D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8A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1D2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формирования общественного сознания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1D208A" w:rsidRDefault="00862337" w:rsidP="001D208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7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Информация, составляющая государственную тайну, не может иметь гриф…</w:t>
            </w:r>
          </w:p>
          <w:p w:rsidR="00862337" w:rsidRPr="00C921D7" w:rsidRDefault="00862337" w:rsidP="001D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А) </w:t>
            </w:r>
            <w:r w:rsidRPr="001D208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для служебного пользования»</w:t>
            </w:r>
            <w:r w:rsidRPr="001D208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br/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) «секретно»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В) 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совершенно секретно»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Г) 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особой важности»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0D69B9" w:rsidRDefault="00862337" w:rsidP="001D208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Утечка информации – это …</w:t>
            </w:r>
          </w:p>
          <w:p w:rsidR="00862337" w:rsidRPr="00952BC2" w:rsidRDefault="00862337" w:rsidP="000D6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1D208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) </w:t>
            </w:r>
            <w:r w:rsidRPr="000D69B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санкционированный процесс переноса информации от источника к злоумышленнику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Б) 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цесс раскрытия секретной информации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В) 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цесс уничтожения информации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Г) 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преднамеренная утрата носителя информации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0D69B9" w:rsidRDefault="00862337" w:rsidP="000D69B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СТР-К – это документ</w:t>
            </w:r>
          </w:p>
          <w:p w:rsidR="00862337" w:rsidRPr="000D69B9" w:rsidRDefault="00862337" w:rsidP="000D69B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0D69B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) </w:t>
            </w:r>
            <w:proofErr w:type="spellStart"/>
            <w:r w:rsidRPr="000D69B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остехкомиссии</w:t>
            </w:r>
            <w:proofErr w:type="spellEnd"/>
            <w:r w:rsidRPr="000D69B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при Президенте РФ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Б) 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СТЭК</w:t>
            </w:r>
          </w:p>
          <w:p w:rsidR="00862337" w:rsidRPr="00952BC2" w:rsidRDefault="00862337" w:rsidP="000D6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) 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АПСИ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Г) 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СБ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0D69B9" w:rsidRDefault="00862337" w:rsidP="000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10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К ВТСС не относятся</w:t>
            </w:r>
          </w:p>
          <w:p w:rsidR="00862337" w:rsidRPr="00836714" w:rsidRDefault="00862337" w:rsidP="000D6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ерит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ин </w:t>
            </w:r>
            <w:r w:rsidRPr="00836714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</w:t>
            </w:r>
            <w:r w:rsidRPr="000D69B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А) технические средства, используемые для хранения конфиденциальной информации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Б)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средства и системы охранной и пожарной сигнализации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В)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средства электронной оргтехники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Г)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ая аппаратура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F4474" w:rsidRDefault="00862337" w:rsidP="00D94A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</w:t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лько категорий значимости объектов критической </w:t>
            </w:r>
          </w:p>
          <w:p w:rsidR="00862337" w:rsidRPr="00124371" w:rsidRDefault="00862337" w:rsidP="00D9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й инфраструктуры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ется в РФ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62337" w:rsidRPr="00CF4474" w:rsidRDefault="00862337" w:rsidP="00D9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Pr="00CF4474" w:rsidRDefault="00862337" w:rsidP="00D94A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и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тыре</w:t>
            </w:r>
          </w:p>
          <w:p w:rsidR="00862337" w:rsidRPr="00CF4474" w:rsidRDefault="00862337" w:rsidP="00D9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пять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0D69B9" w:rsidRDefault="00862337" w:rsidP="000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2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Документированная информация, доступ к которой ограничивается в соответствии с законодательством РФ</w:t>
            </w:r>
          </w:p>
          <w:p w:rsidR="00862337" w:rsidRPr="000D69B9" w:rsidRDefault="00862337" w:rsidP="000D6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0D69B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А) конфиденциальная информация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Б)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государственная тайна</w:t>
            </w:r>
          </w:p>
          <w:p w:rsidR="00862337" w:rsidRPr="002C1AC9" w:rsidRDefault="00862337" w:rsidP="000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)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коммерческая тайна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Г)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служебная тайна (информация)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F4474" w:rsidRDefault="00862337" w:rsidP="00D9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ведения реестра значимых объектов критической информационной инфраструктуры утверждает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62337" w:rsidRPr="00124371" w:rsidRDefault="00862337" w:rsidP="00D9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Pr="00CF4474" w:rsidRDefault="00862337" w:rsidP="00D94A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деральный орган исполнительной власти РФ</w:t>
            </w: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агентство по</w:t>
            </w:r>
            <w:r w:rsidRPr="00CF4474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CF4474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техническому регулированию</w:t>
            </w:r>
            <w:r w:rsidRPr="00CF447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метрологии</w:t>
            </w:r>
          </w:p>
          <w:p w:rsidR="00862337" w:rsidRPr="008D09AB" w:rsidRDefault="00862337" w:rsidP="00D9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Президент РФ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454CF6" w:rsidRDefault="00862337" w:rsidP="00D94A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Ограничение доступа к информации может устанавливаться:</w:t>
            </w:r>
          </w:p>
          <w:p w:rsidR="00862337" w:rsidRPr="00C921D7" w:rsidRDefault="00862337" w:rsidP="00D9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Указом Президента РФ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 </w:t>
            </w:r>
            <w:r w:rsidRPr="00454CF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Федеральным законом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 Постановлением Правительства РФ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 Конституциями (Уставами) субъектов РФ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220361" w:rsidRDefault="00862337" w:rsidP="00D94A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Уникальная последовательность символов, предназначенная для создания электронной подписи, называется:</w:t>
            </w:r>
          </w:p>
          <w:p w:rsidR="00862337" w:rsidRDefault="00862337" w:rsidP="00D94A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 </w:t>
            </w:r>
            <w:r w:rsidRPr="0022036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ключ электронной подписи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 квалифицированный сертификат проверки ключа электронной подписи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 ключ проверки электронной подписи</w:t>
            </w:r>
          </w:p>
          <w:p w:rsidR="00862337" w:rsidRPr="002C1AC9" w:rsidRDefault="00862337" w:rsidP="00D9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 сертификат открытого ключа</w:t>
            </w:r>
          </w:p>
        </w:tc>
      </w:tr>
    </w:tbl>
    <w:p w:rsidR="005A35AB" w:rsidRPr="009271E8" w:rsidRDefault="005A35AB" w:rsidP="005A35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35AB" w:rsidRPr="00D6525B" w:rsidRDefault="005A35AB" w:rsidP="005A35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62337" w:rsidRPr="00C921D7" w:rsidTr="00862337">
        <w:tc>
          <w:tcPr>
            <w:tcW w:w="9322" w:type="dxa"/>
          </w:tcPr>
          <w:p w:rsidR="00862337" w:rsidRPr="00C921D7" w:rsidRDefault="00862337" w:rsidP="005A3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Default="00862337" w:rsidP="00D94A7C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A4095">
              <w:rPr>
                <w:rFonts w:ascii="Times New Roman" w:hAnsi="Times New Roman" w:cs="Times New Roman"/>
                <w:sz w:val="24"/>
                <w:szCs w:val="24"/>
              </w:rPr>
              <w:t>Что относится к основным техническим средствам и системам (ОТСС)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D94A7C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акие типы событий безопасности, связанные с доступом к данным,  регистрируются при мониторинге событий безопасности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570CF4" w:rsidRDefault="00862337" w:rsidP="00D94A7C">
            <w:pPr>
              <w:pStyle w:val="Default"/>
            </w:pPr>
            <w:r>
              <w:t xml:space="preserve">3.Что относится к инструментальным средствам </w:t>
            </w:r>
            <w:r>
              <w:rPr>
                <w:bCs/>
              </w:rPr>
              <w:t>сбора данных для</w:t>
            </w:r>
            <w:r w:rsidRPr="00570CF4">
              <w:rPr>
                <w:bCs/>
              </w:rPr>
              <w:t xml:space="preserve"> мониторинга событий безопасности</w:t>
            </w:r>
            <w:proofErr w:type="gramStart"/>
            <w:r w:rsidRPr="00570CF4">
              <w:rPr>
                <w:bCs/>
              </w:rPr>
              <w:t xml:space="preserve"> </w:t>
            </w:r>
            <w:r>
              <w:rPr>
                <w:bCs/>
              </w:rPr>
              <w:t>?</w:t>
            </w:r>
            <w:proofErr w:type="gramEnd"/>
          </w:p>
          <w:p w:rsidR="00862337" w:rsidRPr="00C921D7" w:rsidRDefault="00862337" w:rsidP="00D94A7C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D94A7C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акие варианты сбора данных для мониторинга ИБ вы знаете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570CF4" w:rsidRDefault="00862337" w:rsidP="00D94A7C">
            <w:pPr>
              <w:pStyle w:val="Default"/>
            </w:pPr>
            <w:r>
              <w:lastRenderedPageBreak/>
              <w:t>5.</w:t>
            </w:r>
            <w:r w:rsidRPr="00570CF4">
              <w:t xml:space="preserve">Что такое </w:t>
            </w:r>
            <w:r>
              <w:rPr>
                <w:bCs/>
              </w:rPr>
              <w:t>а</w:t>
            </w:r>
            <w:r w:rsidRPr="00570CF4">
              <w:rPr>
                <w:bCs/>
              </w:rPr>
              <w:t>гент мониторинга событий безопасности</w:t>
            </w:r>
            <w:proofErr w:type="gramStart"/>
            <w:r w:rsidRPr="00570CF4">
              <w:rPr>
                <w:bCs/>
              </w:rPr>
              <w:t xml:space="preserve"> </w:t>
            </w:r>
            <w:r>
              <w:rPr>
                <w:bCs/>
              </w:rPr>
              <w:t>?</w:t>
            </w:r>
            <w:proofErr w:type="gramEnd"/>
          </w:p>
          <w:p w:rsidR="00862337" w:rsidRPr="00C921D7" w:rsidRDefault="00862337" w:rsidP="00D94A7C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337" w:rsidRPr="00C921D7" w:rsidTr="00862337">
        <w:tc>
          <w:tcPr>
            <w:tcW w:w="9322" w:type="dxa"/>
          </w:tcPr>
          <w:p w:rsidR="00862337" w:rsidRPr="00570CF4" w:rsidRDefault="00862337" w:rsidP="00D94A7C">
            <w:pPr>
              <w:pStyle w:val="Default"/>
            </w:pPr>
            <w:r>
              <w:t>6.</w:t>
            </w:r>
            <w:r w:rsidRPr="00570CF4">
              <w:t xml:space="preserve">Что такое </w:t>
            </w:r>
            <w:proofErr w:type="spellStart"/>
            <w:r>
              <w:rPr>
                <w:bCs/>
              </w:rPr>
              <w:t>безагентный</w:t>
            </w:r>
            <w:proofErr w:type="spellEnd"/>
            <w:r>
              <w:rPr>
                <w:bCs/>
              </w:rPr>
              <w:t xml:space="preserve"> сбор данных для</w:t>
            </w:r>
            <w:r w:rsidRPr="00570CF4">
              <w:rPr>
                <w:bCs/>
              </w:rPr>
              <w:t xml:space="preserve"> мониторинга событий безопасности</w:t>
            </w:r>
            <w:proofErr w:type="gramStart"/>
            <w:r w:rsidRPr="00570CF4">
              <w:rPr>
                <w:bCs/>
              </w:rPr>
              <w:t xml:space="preserve"> </w:t>
            </w:r>
            <w:r>
              <w:rPr>
                <w:bCs/>
              </w:rPr>
              <w:t>?</w:t>
            </w:r>
            <w:proofErr w:type="gramEnd"/>
          </w:p>
          <w:p w:rsidR="00862337" w:rsidRPr="00C921D7" w:rsidRDefault="00862337" w:rsidP="00D94A7C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D94A7C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Какие вы знаете источники данных для мониторинга ИБ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D94A7C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В чем заключа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параметрич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ИБ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D94A7C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В чем заключается адаптивность мониторинга ИБ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D94A7C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В чем заключается доверенность мониторинга ИБ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537ACF" w:rsidRDefault="00862337" w:rsidP="00D94A7C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Какие объекты мониторинга ИБ вы знаете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D94A7C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Какие уровни мониторинга ИБ вы знаете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D94A7C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Какие свойства (характеристики) мониторинга ИБ необходимо учитывать при его реализации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D94A7C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Что такое уязвимость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Default="00862337" w:rsidP="00D94A7C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Что такое угроза (безопасности информации)?</w:t>
            </w:r>
          </w:p>
        </w:tc>
      </w:tr>
    </w:tbl>
    <w:p w:rsidR="005A35AB" w:rsidRDefault="005A35AB">
      <w:pPr>
        <w:rPr>
          <w:rFonts w:ascii="Times New Roman" w:hAnsi="Times New Roman" w:cs="Times New Roman"/>
        </w:rPr>
      </w:pPr>
    </w:p>
    <w:sectPr w:rsidR="005A35AB" w:rsidSect="00BF4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36D9"/>
    <w:multiLevelType w:val="hybridMultilevel"/>
    <w:tmpl w:val="B03A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41452"/>
    <w:multiLevelType w:val="multilevel"/>
    <w:tmpl w:val="3886B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6E70CF"/>
    <w:multiLevelType w:val="multilevel"/>
    <w:tmpl w:val="1E48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A90092"/>
    <w:multiLevelType w:val="multilevel"/>
    <w:tmpl w:val="31F00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702466"/>
    <w:rsid w:val="000104F9"/>
    <w:rsid w:val="00027591"/>
    <w:rsid w:val="00036C2D"/>
    <w:rsid w:val="000505E5"/>
    <w:rsid w:val="000529AF"/>
    <w:rsid w:val="00064528"/>
    <w:rsid w:val="00072807"/>
    <w:rsid w:val="000956D7"/>
    <w:rsid w:val="000A0E27"/>
    <w:rsid w:val="000A15BB"/>
    <w:rsid w:val="000A571F"/>
    <w:rsid w:val="000D69B9"/>
    <w:rsid w:val="000E0381"/>
    <w:rsid w:val="000E58E4"/>
    <w:rsid w:val="001213D0"/>
    <w:rsid w:val="00124371"/>
    <w:rsid w:val="001271B1"/>
    <w:rsid w:val="00127851"/>
    <w:rsid w:val="00144EAE"/>
    <w:rsid w:val="00150084"/>
    <w:rsid w:val="001750B9"/>
    <w:rsid w:val="0018016D"/>
    <w:rsid w:val="001829CB"/>
    <w:rsid w:val="001A2B09"/>
    <w:rsid w:val="001B1D4E"/>
    <w:rsid w:val="001C4BCF"/>
    <w:rsid w:val="001C71B1"/>
    <w:rsid w:val="001C7715"/>
    <w:rsid w:val="001D208A"/>
    <w:rsid w:val="001F4710"/>
    <w:rsid w:val="002066BB"/>
    <w:rsid w:val="00212C0D"/>
    <w:rsid w:val="002149A6"/>
    <w:rsid w:val="00220361"/>
    <w:rsid w:val="00221020"/>
    <w:rsid w:val="0022296F"/>
    <w:rsid w:val="00224DCF"/>
    <w:rsid w:val="00286FF0"/>
    <w:rsid w:val="00292EF9"/>
    <w:rsid w:val="002B3737"/>
    <w:rsid w:val="002B3B06"/>
    <w:rsid w:val="002C1AC9"/>
    <w:rsid w:val="002C7977"/>
    <w:rsid w:val="002F330C"/>
    <w:rsid w:val="00363EEE"/>
    <w:rsid w:val="00367B32"/>
    <w:rsid w:val="003854BE"/>
    <w:rsid w:val="003B004D"/>
    <w:rsid w:val="003B2327"/>
    <w:rsid w:val="003D1FE6"/>
    <w:rsid w:val="00405F77"/>
    <w:rsid w:val="00420700"/>
    <w:rsid w:val="00430A6A"/>
    <w:rsid w:val="00431633"/>
    <w:rsid w:val="004527B8"/>
    <w:rsid w:val="00454CF6"/>
    <w:rsid w:val="0045789F"/>
    <w:rsid w:val="00473795"/>
    <w:rsid w:val="00476EF7"/>
    <w:rsid w:val="004B506F"/>
    <w:rsid w:val="00501CC6"/>
    <w:rsid w:val="00533306"/>
    <w:rsid w:val="00537ACF"/>
    <w:rsid w:val="00551443"/>
    <w:rsid w:val="00560F13"/>
    <w:rsid w:val="00570CF4"/>
    <w:rsid w:val="00590AEA"/>
    <w:rsid w:val="0059217E"/>
    <w:rsid w:val="005938FD"/>
    <w:rsid w:val="005A1D3D"/>
    <w:rsid w:val="005A229F"/>
    <w:rsid w:val="005A35AB"/>
    <w:rsid w:val="005A5024"/>
    <w:rsid w:val="005B40BB"/>
    <w:rsid w:val="005D6E82"/>
    <w:rsid w:val="005D75A5"/>
    <w:rsid w:val="005F5705"/>
    <w:rsid w:val="00641AE4"/>
    <w:rsid w:val="00671193"/>
    <w:rsid w:val="0068491A"/>
    <w:rsid w:val="00691C1B"/>
    <w:rsid w:val="006B30E6"/>
    <w:rsid w:val="006B4A50"/>
    <w:rsid w:val="006B5E23"/>
    <w:rsid w:val="006C3BC4"/>
    <w:rsid w:val="006D6E0B"/>
    <w:rsid w:val="006E714C"/>
    <w:rsid w:val="006F5B77"/>
    <w:rsid w:val="00702466"/>
    <w:rsid w:val="0071701B"/>
    <w:rsid w:val="007173B4"/>
    <w:rsid w:val="00717BF0"/>
    <w:rsid w:val="00734C08"/>
    <w:rsid w:val="007505D3"/>
    <w:rsid w:val="007A2F97"/>
    <w:rsid w:val="007D0F1E"/>
    <w:rsid w:val="007D1BBF"/>
    <w:rsid w:val="007E363C"/>
    <w:rsid w:val="00814F9A"/>
    <w:rsid w:val="008221C2"/>
    <w:rsid w:val="00827C3E"/>
    <w:rsid w:val="00832FA2"/>
    <w:rsid w:val="00836714"/>
    <w:rsid w:val="00836B7B"/>
    <w:rsid w:val="008413D2"/>
    <w:rsid w:val="00854A11"/>
    <w:rsid w:val="00857E21"/>
    <w:rsid w:val="008618AC"/>
    <w:rsid w:val="00862337"/>
    <w:rsid w:val="00884C20"/>
    <w:rsid w:val="008B7735"/>
    <w:rsid w:val="008D09AB"/>
    <w:rsid w:val="008D7AD2"/>
    <w:rsid w:val="008E34A6"/>
    <w:rsid w:val="008F3D40"/>
    <w:rsid w:val="00903E14"/>
    <w:rsid w:val="0091488F"/>
    <w:rsid w:val="00920382"/>
    <w:rsid w:val="00925669"/>
    <w:rsid w:val="009271E8"/>
    <w:rsid w:val="009275D3"/>
    <w:rsid w:val="00942173"/>
    <w:rsid w:val="009461E2"/>
    <w:rsid w:val="009529DA"/>
    <w:rsid w:val="00952BC2"/>
    <w:rsid w:val="0096562E"/>
    <w:rsid w:val="00982476"/>
    <w:rsid w:val="0099128D"/>
    <w:rsid w:val="00991352"/>
    <w:rsid w:val="009B7772"/>
    <w:rsid w:val="009D160B"/>
    <w:rsid w:val="009E5503"/>
    <w:rsid w:val="00A23766"/>
    <w:rsid w:val="00A26767"/>
    <w:rsid w:val="00A84D0C"/>
    <w:rsid w:val="00AB0ECB"/>
    <w:rsid w:val="00AB1DDA"/>
    <w:rsid w:val="00AB2771"/>
    <w:rsid w:val="00AB6F3E"/>
    <w:rsid w:val="00AC187A"/>
    <w:rsid w:val="00AD1713"/>
    <w:rsid w:val="00AD4ED9"/>
    <w:rsid w:val="00AE0BD6"/>
    <w:rsid w:val="00AF17A6"/>
    <w:rsid w:val="00B01103"/>
    <w:rsid w:val="00B04304"/>
    <w:rsid w:val="00B05E87"/>
    <w:rsid w:val="00B06972"/>
    <w:rsid w:val="00B1064C"/>
    <w:rsid w:val="00B22D59"/>
    <w:rsid w:val="00B40F09"/>
    <w:rsid w:val="00B42AA3"/>
    <w:rsid w:val="00B70E57"/>
    <w:rsid w:val="00B710BE"/>
    <w:rsid w:val="00B94BED"/>
    <w:rsid w:val="00BA736D"/>
    <w:rsid w:val="00BC40D6"/>
    <w:rsid w:val="00BC490F"/>
    <w:rsid w:val="00BD5835"/>
    <w:rsid w:val="00BE2F82"/>
    <w:rsid w:val="00BE4999"/>
    <w:rsid w:val="00BE7786"/>
    <w:rsid w:val="00BF4B5B"/>
    <w:rsid w:val="00C0605B"/>
    <w:rsid w:val="00C13CA5"/>
    <w:rsid w:val="00C252A8"/>
    <w:rsid w:val="00C315D7"/>
    <w:rsid w:val="00C34024"/>
    <w:rsid w:val="00C42BDC"/>
    <w:rsid w:val="00C50A0B"/>
    <w:rsid w:val="00C53801"/>
    <w:rsid w:val="00C5636D"/>
    <w:rsid w:val="00C7276B"/>
    <w:rsid w:val="00C72E10"/>
    <w:rsid w:val="00C8372E"/>
    <w:rsid w:val="00C921D7"/>
    <w:rsid w:val="00C95382"/>
    <w:rsid w:val="00CA19D7"/>
    <w:rsid w:val="00CB1275"/>
    <w:rsid w:val="00CC1C0F"/>
    <w:rsid w:val="00CD6446"/>
    <w:rsid w:val="00CD6A8E"/>
    <w:rsid w:val="00CE21B1"/>
    <w:rsid w:val="00CF4474"/>
    <w:rsid w:val="00D0413B"/>
    <w:rsid w:val="00D05319"/>
    <w:rsid w:val="00D056F9"/>
    <w:rsid w:val="00D21DC2"/>
    <w:rsid w:val="00D22435"/>
    <w:rsid w:val="00D3489C"/>
    <w:rsid w:val="00D4099B"/>
    <w:rsid w:val="00D45282"/>
    <w:rsid w:val="00D51BAE"/>
    <w:rsid w:val="00D5669D"/>
    <w:rsid w:val="00D6203C"/>
    <w:rsid w:val="00D63D87"/>
    <w:rsid w:val="00D6525B"/>
    <w:rsid w:val="00D7402F"/>
    <w:rsid w:val="00D76047"/>
    <w:rsid w:val="00D84795"/>
    <w:rsid w:val="00D94A7C"/>
    <w:rsid w:val="00DA0730"/>
    <w:rsid w:val="00DA46E5"/>
    <w:rsid w:val="00DA7779"/>
    <w:rsid w:val="00DB0CB2"/>
    <w:rsid w:val="00DB6180"/>
    <w:rsid w:val="00DB6F20"/>
    <w:rsid w:val="00DC0AAD"/>
    <w:rsid w:val="00DE506F"/>
    <w:rsid w:val="00DF7A19"/>
    <w:rsid w:val="00DF7E8F"/>
    <w:rsid w:val="00E07AF5"/>
    <w:rsid w:val="00E13087"/>
    <w:rsid w:val="00E21E0D"/>
    <w:rsid w:val="00E30C6B"/>
    <w:rsid w:val="00E34E7E"/>
    <w:rsid w:val="00E50396"/>
    <w:rsid w:val="00E63A29"/>
    <w:rsid w:val="00E7019D"/>
    <w:rsid w:val="00E76FC9"/>
    <w:rsid w:val="00EA1929"/>
    <w:rsid w:val="00EA4095"/>
    <w:rsid w:val="00EC2F6F"/>
    <w:rsid w:val="00EC2FD7"/>
    <w:rsid w:val="00ED1935"/>
    <w:rsid w:val="00F0069D"/>
    <w:rsid w:val="00F01E5D"/>
    <w:rsid w:val="00F04707"/>
    <w:rsid w:val="00F0591C"/>
    <w:rsid w:val="00F1178D"/>
    <w:rsid w:val="00F21C81"/>
    <w:rsid w:val="00F25234"/>
    <w:rsid w:val="00F429A6"/>
    <w:rsid w:val="00F65572"/>
    <w:rsid w:val="00F7134B"/>
    <w:rsid w:val="00F75741"/>
    <w:rsid w:val="00F76907"/>
    <w:rsid w:val="00F76D7B"/>
    <w:rsid w:val="00F8173B"/>
    <w:rsid w:val="00F8491B"/>
    <w:rsid w:val="00FD0F0B"/>
    <w:rsid w:val="00FD3D83"/>
    <w:rsid w:val="00FF7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6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0246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02466"/>
  </w:style>
  <w:style w:type="paragraph" w:styleId="a5">
    <w:name w:val="Normal (Web)"/>
    <w:basedOn w:val="a"/>
    <w:uiPriority w:val="99"/>
    <w:unhideWhenUsed/>
    <w:rsid w:val="00702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rmtext">
    <w:name w:val="termtext"/>
    <w:basedOn w:val="a0"/>
    <w:rsid w:val="001F4710"/>
  </w:style>
  <w:style w:type="character" w:customStyle="1" w:styleId="cskcde">
    <w:name w:val="cskcde"/>
    <w:basedOn w:val="a0"/>
    <w:rsid w:val="00DA46E5"/>
  </w:style>
  <w:style w:type="character" w:styleId="a6">
    <w:name w:val="Strong"/>
    <w:basedOn w:val="a0"/>
    <w:uiPriority w:val="22"/>
    <w:qFormat/>
    <w:rsid w:val="00BD5835"/>
    <w:rPr>
      <w:b/>
      <w:bCs/>
    </w:rPr>
  </w:style>
  <w:style w:type="table" w:styleId="a7">
    <w:name w:val="Table Grid"/>
    <w:basedOn w:val="a1"/>
    <w:uiPriority w:val="59"/>
    <w:rsid w:val="00457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0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AF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B4A50"/>
    <w:rPr>
      <w:color w:val="0000FF"/>
      <w:u w:val="single"/>
    </w:rPr>
  </w:style>
  <w:style w:type="paragraph" w:customStyle="1" w:styleId="Default">
    <w:name w:val="Default"/>
    <w:rsid w:val="003D1F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36B7B"/>
  </w:style>
  <w:style w:type="character" w:styleId="ab">
    <w:name w:val="Emphasis"/>
    <w:basedOn w:val="a0"/>
    <w:uiPriority w:val="99"/>
    <w:qFormat/>
    <w:rsid w:val="00836B7B"/>
    <w:rPr>
      <w:i/>
      <w:iCs/>
    </w:rPr>
  </w:style>
  <w:style w:type="character" w:customStyle="1" w:styleId="mw-headline">
    <w:name w:val="mw-headline"/>
    <w:basedOn w:val="a0"/>
    <w:uiPriority w:val="99"/>
    <w:rsid w:val="00420700"/>
  </w:style>
  <w:style w:type="character" w:customStyle="1" w:styleId="keyword">
    <w:name w:val="keyword"/>
    <w:basedOn w:val="a0"/>
    <w:rsid w:val="00C315D7"/>
  </w:style>
  <w:style w:type="paragraph" w:customStyle="1" w:styleId="wysiwyg">
    <w:name w:val="wysiwyg"/>
    <w:basedOn w:val="a"/>
    <w:rsid w:val="00027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0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1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5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57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8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4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9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2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17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4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6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31FD5-53F2-410D-91CC-74182BF1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41</Words>
  <Characters>1505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ский_C_B</dc:creator>
  <cp:lastModifiedBy>Sony</cp:lastModifiedBy>
  <cp:revision>2</cp:revision>
  <dcterms:created xsi:type="dcterms:W3CDTF">2026-05-27T22:22:00Z</dcterms:created>
  <dcterms:modified xsi:type="dcterms:W3CDTF">2026-05-27T22:22:00Z</dcterms:modified>
</cp:coreProperties>
</file>